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7C" w:rsidRPr="000A767C" w:rsidRDefault="000A767C" w:rsidP="000A767C">
      <w:pPr>
        <w:spacing w:line="240" w:lineRule="exac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A767C">
        <w:rPr>
          <w:rFonts w:ascii="Times New Roman" w:hAnsi="Times New Roman" w:cs="Times New Roman"/>
          <w:sz w:val="24"/>
          <w:szCs w:val="24"/>
        </w:rPr>
        <w:t>Тиркеме 2</w:t>
      </w:r>
    </w:p>
    <w:p w:rsidR="000A767C" w:rsidRPr="000A767C" w:rsidRDefault="000A767C" w:rsidP="000A767C">
      <w:pPr>
        <w:spacing w:line="240" w:lineRule="exac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0A767C" w:rsidRPr="000A767C" w:rsidRDefault="000A767C" w:rsidP="000A767C">
      <w:pPr>
        <w:pStyle w:val="1"/>
        <w:ind w:left="5664"/>
        <w:jc w:val="both"/>
        <w:rPr>
          <w:sz w:val="24"/>
          <w:szCs w:val="24"/>
        </w:rPr>
      </w:pPr>
      <w:r w:rsidRPr="000A767C">
        <w:rPr>
          <w:sz w:val="24"/>
          <w:szCs w:val="24"/>
        </w:rPr>
        <w:t>К</w:t>
      </w:r>
      <w:r w:rsidRPr="000A767C">
        <w:rPr>
          <w:sz w:val="24"/>
          <w:szCs w:val="24"/>
          <w:lang w:val="ky-KG"/>
        </w:rPr>
        <w:t xml:space="preserve">ыргыз </w:t>
      </w:r>
      <w:r w:rsidRPr="000A767C">
        <w:rPr>
          <w:sz w:val="24"/>
          <w:szCs w:val="24"/>
        </w:rPr>
        <w:t>Р</w:t>
      </w:r>
      <w:r w:rsidRPr="000A767C">
        <w:rPr>
          <w:sz w:val="24"/>
          <w:szCs w:val="24"/>
          <w:lang w:val="ky-KG"/>
        </w:rPr>
        <w:t>еспубликасынын</w:t>
      </w:r>
    </w:p>
    <w:p w:rsidR="000A767C" w:rsidRPr="000A767C" w:rsidRDefault="000A767C" w:rsidP="000A767C">
      <w:pPr>
        <w:pStyle w:val="1"/>
        <w:ind w:left="5664"/>
        <w:jc w:val="both"/>
        <w:rPr>
          <w:sz w:val="24"/>
          <w:szCs w:val="24"/>
        </w:rPr>
      </w:pPr>
      <w:r w:rsidRPr="000A767C">
        <w:rPr>
          <w:sz w:val="24"/>
          <w:szCs w:val="24"/>
        </w:rPr>
        <w:t xml:space="preserve">Билим берүү жана илим </w:t>
      </w:r>
    </w:p>
    <w:p w:rsidR="000A767C" w:rsidRPr="000A767C" w:rsidRDefault="000A767C" w:rsidP="000A767C">
      <w:pPr>
        <w:pStyle w:val="1"/>
        <w:ind w:left="5664"/>
        <w:jc w:val="both"/>
        <w:rPr>
          <w:sz w:val="24"/>
          <w:szCs w:val="24"/>
        </w:rPr>
      </w:pPr>
      <w:r w:rsidRPr="000A767C">
        <w:rPr>
          <w:sz w:val="24"/>
          <w:szCs w:val="24"/>
        </w:rPr>
        <w:t>министрлигинин 20</w:t>
      </w:r>
      <w:r w:rsidRPr="000A767C">
        <w:rPr>
          <w:sz w:val="24"/>
          <w:szCs w:val="24"/>
          <w:lang w:val="ky-KG"/>
        </w:rPr>
        <w:t>22</w:t>
      </w:r>
      <w:r w:rsidRPr="000A767C">
        <w:rPr>
          <w:sz w:val="24"/>
          <w:szCs w:val="24"/>
        </w:rPr>
        <w:t>-жылдын</w:t>
      </w:r>
    </w:p>
    <w:p w:rsidR="000A767C" w:rsidRPr="000A767C" w:rsidRDefault="000A767C" w:rsidP="000A767C">
      <w:pPr>
        <w:pStyle w:val="1"/>
        <w:ind w:left="5664"/>
        <w:jc w:val="both"/>
        <w:rPr>
          <w:sz w:val="24"/>
          <w:szCs w:val="24"/>
        </w:rPr>
      </w:pPr>
      <w:r w:rsidRPr="000A767C">
        <w:rPr>
          <w:sz w:val="24"/>
          <w:szCs w:val="24"/>
        </w:rPr>
        <w:t xml:space="preserve">«______» ___________ </w:t>
      </w:r>
    </w:p>
    <w:p w:rsidR="000A767C" w:rsidRPr="000A767C" w:rsidRDefault="000A767C" w:rsidP="000A767C">
      <w:pPr>
        <w:pStyle w:val="1"/>
        <w:ind w:left="5664"/>
        <w:jc w:val="both"/>
        <w:rPr>
          <w:sz w:val="24"/>
          <w:szCs w:val="24"/>
        </w:rPr>
      </w:pPr>
      <w:r w:rsidRPr="000A767C">
        <w:rPr>
          <w:sz w:val="24"/>
          <w:szCs w:val="24"/>
        </w:rPr>
        <w:t>№ _________буйругу менен бекитилди</w:t>
      </w:r>
    </w:p>
    <w:p w:rsidR="000A767C" w:rsidRPr="000A767C" w:rsidRDefault="000A767C" w:rsidP="000A767C">
      <w:pPr>
        <w:pStyle w:val="1"/>
        <w:ind w:left="9912"/>
        <w:jc w:val="both"/>
        <w:rPr>
          <w:sz w:val="24"/>
          <w:szCs w:val="24"/>
        </w:rPr>
      </w:pPr>
    </w:p>
    <w:p w:rsidR="0013794D" w:rsidRPr="000A767C" w:rsidRDefault="0013794D">
      <w:pPr>
        <w:rPr>
          <w:rFonts w:ascii="Times New Roman" w:hAnsi="Times New Roman" w:cs="Times New Roman"/>
          <w:sz w:val="24"/>
          <w:szCs w:val="24"/>
        </w:rPr>
      </w:pPr>
    </w:p>
    <w:p w:rsidR="0013794D" w:rsidRPr="000A767C" w:rsidRDefault="006C395E" w:rsidP="006C395E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2022-жылдын август айында өткөрүлгөн конкурстун жыйынтыгы боюнча конкурс өткөн жок деп табылган кайрадан конкурс өткөрүлүүчү жана жаңы бош орун бар болгон мектептердин тизмеси</w:t>
      </w:r>
    </w:p>
    <w:p w:rsidR="006C395E" w:rsidRPr="000A767C" w:rsidRDefault="0069347B" w:rsidP="0069347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Баткен облусу</w:t>
      </w:r>
    </w:p>
    <w:tbl>
      <w:tblPr>
        <w:tblW w:w="9338" w:type="dxa"/>
        <w:tblInd w:w="-415" w:type="dxa"/>
        <w:tblLayout w:type="fixed"/>
        <w:tblLook w:val="0000"/>
      </w:tblPr>
      <w:tblGrid>
        <w:gridCol w:w="843"/>
        <w:gridCol w:w="3817"/>
        <w:gridCol w:w="4678"/>
      </w:tblGrid>
      <w:tr w:rsidR="00B54550" w:rsidRPr="000A767C" w:rsidTr="0069347B">
        <w:trPr>
          <w:trHeight w:val="52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99CCFF"/>
          </w:tcPr>
          <w:p w:rsidR="00B54550" w:rsidRPr="000A767C" w:rsidRDefault="00B54550" w:rsidP="0013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99CCFF"/>
          </w:tcPr>
          <w:p w:rsidR="00B54550" w:rsidRPr="000A767C" w:rsidRDefault="00B54550" w:rsidP="0013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/шаар/айы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99CCFF"/>
          </w:tcPr>
          <w:p w:rsidR="00B54550" w:rsidRPr="000A767C" w:rsidRDefault="00B54550" w:rsidP="0013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им берүү уюмдарынын толук-расмий аталыштары</w:t>
            </w:r>
          </w:p>
        </w:tc>
      </w:tr>
      <w:tr w:rsidR="00B54550" w:rsidRPr="000A767C" w:rsidTr="00B54550">
        <w:trPr>
          <w:trHeight w:val="33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мжай району</w:t>
            </w:r>
          </w:p>
        </w:tc>
      </w:tr>
      <w:tr w:rsidR="00B54550" w:rsidRPr="000A767C" w:rsidTr="00B54550">
        <w:trPr>
          <w:trHeight w:val="33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Исмет Какыр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смаилов атындагы орто мектеби</w:t>
            </w:r>
          </w:p>
        </w:tc>
      </w:tr>
      <w:tr w:rsidR="00B54550" w:rsidRPr="000A767C" w:rsidTr="00B54550">
        <w:trPr>
          <w:trHeight w:val="24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Кара-Жыгач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йкан орто 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Уч-Коргон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 орто 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Разълев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и ат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ындагы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рто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ектеби</w:t>
            </w:r>
          </w:p>
          <w:p w:rsidR="0069347B" w:rsidRPr="000A767C" w:rsidRDefault="0069347B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Суухана айыл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 "Б.Рузиматов" орто мектеби</w:t>
            </w:r>
          </w:p>
          <w:p w:rsidR="0069347B" w:rsidRPr="000A767C" w:rsidRDefault="0069347B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Калта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нас Ата" атындагы орто мектеби</w:t>
            </w:r>
          </w:p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Ак-Турпа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8 "Жаштилек" атындагы орото мектеби</w:t>
            </w:r>
          </w:p>
        </w:tc>
      </w:tr>
      <w:tr w:rsidR="00B54550" w:rsidRPr="000A767C" w:rsidTr="00B54550">
        <w:trPr>
          <w:trHeight w:val="24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Умай-Эне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италипов атындагы толук эмес орто мектеби</w:t>
            </w:r>
          </w:p>
        </w:tc>
      </w:tr>
      <w:tr w:rsidR="00B54550" w:rsidRPr="000A767C" w:rsidTr="00B54550">
        <w:trPr>
          <w:trHeight w:val="24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Чоң-Кара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оң-Кара" орто мектеби</w:t>
            </w:r>
          </w:p>
        </w:tc>
      </w:tr>
      <w:tr w:rsidR="00B54550" w:rsidRPr="000A767C" w:rsidTr="00B54550">
        <w:trPr>
          <w:trHeight w:val="24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Чечме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-Май» о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рто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ектеби</w:t>
            </w:r>
          </w:p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Моло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» т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лук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ес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рто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ектеби</w:t>
            </w:r>
          </w:p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Тамаша айыл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"А.Камбаров"атындагы орто мектеби</w:t>
            </w:r>
          </w:p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Күлдү айыл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0 "Кулду" орто мектеби</w:t>
            </w:r>
          </w:p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Таш-Дөбө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рисов ат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ындагы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рто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Кадамжай шаар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 А. Масалиев атындагы орто 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Алга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РИС"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башталгыч мектеби</w:t>
            </w:r>
          </w:p>
          <w:p w:rsidR="00B54550" w:rsidRPr="000A767C" w:rsidRDefault="00B54550" w:rsidP="006C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B5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Ак - Кыя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.Жалилов ат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дагы орто мектеби</w:t>
            </w:r>
          </w:p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B5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Жошу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.Юсупов ат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дагы орто мектеби</w:t>
            </w:r>
          </w:p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B5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Көк-Тал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Достук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то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ектеби</w:t>
            </w:r>
          </w:p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B5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Жийдели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Жийделик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то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B5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Адыр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Адыр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то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ектеби</w:t>
            </w:r>
          </w:p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B5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Учкун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Д.Сыдыков ат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дагы орто мектеби</w:t>
            </w:r>
          </w:p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, Миң-Чынар -2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иң чынар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 мектеби</w:t>
            </w:r>
          </w:p>
        </w:tc>
      </w:tr>
      <w:tr w:rsidR="00B54550" w:rsidRPr="00B81EA1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дамжай район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амжай районундагы Үч-Коргон атайын жалпы билим берүүчү (көмөкчү) мектеп-интернаты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Баткен район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Паскы-Ары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 Кадыр атындагы орто мектеби</w:t>
            </w:r>
          </w:p>
        </w:tc>
      </w:tr>
      <w:tr w:rsidR="00B54550" w:rsidRPr="000A767C" w:rsidTr="00B54550">
        <w:trPr>
          <w:trHeight w:val="25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Жаңы-Жер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3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Жаңы-Жер" </w:t>
            </w:r>
            <w:r w:rsidR="003623BD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ашталгыч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ктеби</w:t>
            </w:r>
          </w:p>
        </w:tc>
      </w:tr>
      <w:tr w:rsidR="00B54550" w:rsidRPr="000A767C" w:rsidTr="008274E1">
        <w:trPr>
          <w:trHeight w:val="5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Самаркандек айыл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Осмонов а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тындагы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рто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ектеби</w:t>
            </w:r>
          </w:p>
        </w:tc>
      </w:tr>
      <w:tr w:rsidR="00B54550" w:rsidRPr="000A767C" w:rsidTr="00B54550">
        <w:trPr>
          <w:trHeight w:val="22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Кара-Була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 Абдукаримов атындагы орто 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Кайыңды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69347B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Турусбеков атындагы</w:t>
            </w:r>
            <w:r w:rsidR="00B54550"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ото мектеби</w:t>
            </w:r>
          </w:p>
        </w:tc>
      </w:tr>
      <w:tr w:rsidR="00B54550" w:rsidRPr="000A767C" w:rsidTr="00B54550">
        <w:trPr>
          <w:trHeight w:val="61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Жаңы-Бак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Тагаев атындагы орто мектеби</w:t>
            </w:r>
          </w:p>
        </w:tc>
      </w:tr>
      <w:tr w:rsidR="00B54550" w:rsidRPr="000A767C" w:rsidTr="00B54550">
        <w:trPr>
          <w:trHeight w:val="34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Дөбө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өбө" орото 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Миң-Өрү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.Гаипов атындагы негизги жалпы билим берүү  мектеби</w:t>
            </w:r>
          </w:p>
        </w:tc>
      </w:tr>
      <w:tr w:rsidR="00B54550" w:rsidRPr="000A767C" w:rsidTr="00B54550">
        <w:trPr>
          <w:trHeight w:val="3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Ак-Татыр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адыков атындагы орто мектеби</w:t>
            </w:r>
          </w:p>
        </w:tc>
      </w:tr>
      <w:tr w:rsidR="00B54550" w:rsidRPr="00B81EA1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Зардалы айыл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Н.Сүйүнов атындагы башталгыч 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аткен району, Жаңыры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Эркебаев атындагы орто мектеби</w:t>
            </w:r>
          </w:p>
        </w:tc>
      </w:tr>
      <w:tr w:rsidR="00B54550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50" w:rsidRPr="000A767C" w:rsidRDefault="00B54550" w:rsidP="008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550" w:rsidRPr="000A767C" w:rsidRDefault="0069347B" w:rsidP="00854D2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Баткен району, </w:t>
            </w:r>
            <w:r w:rsidR="00B54550"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Ак-Турпак айыл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</w:tcPr>
          <w:p w:rsidR="00B54550" w:rsidRPr="000A767C" w:rsidRDefault="00B54550" w:rsidP="00854D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Б.Нуралиев атындагы орто мектеби</w:t>
            </w:r>
          </w:p>
        </w:tc>
      </w:tr>
      <w:tr w:rsidR="008274E1" w:rsidRPr="000A767C" w:rsidTr="0052472E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563267" w:rsidRDefault="008274E1" w:rsidP="008274E1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563267">
              <w:rPr>
                <w:rFonts w:ascii="Times New Roman" w:hAnsi="Times New Roman"/>
                <w:lang w:val="sq-AL"/>
              </w:rPr>
              <w:t>Баткен району, Орто-Боз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3267">
              <w:rPr>
                <w:rFonts w:ascii="Times New Roman" w:hAnsi="Times New Roman"/>
                <w:color w:val="000000"/>
              </w:rPr>
              <w:t>Ж.Момунов атындаг</w:t>
            </w:r>
            <w:r w:rsidRPr="00563267">
              <w:rPr>
                <w:rFonts w:ascii="Times New Roman" w:hAnsi="Times New Roman"/>
                <w:color w:val="000000"/>
                <w:lang w:val="ky-KG"/>
              </w:rPr>
              <w:t>ы</w:t>
            </w:r>
            <w:r w:rsidRPr="00563267">
              <w:rPr>
                <w:rFonts w:ascii="Times New Roman" w:hAnsi="Times New Roman"/>
                <w:color w:val="000000"/>
              </w:rPr>
              <w:t xml:space="preserve"> орто мектеби</w:t>
            </w:r>
          </w:p>
          <w:p w:rsidR="008274E1" w:rsidRPr="00563267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Баткен шаар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Баткен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Жол башталгыч мектеби</w:t>
            </w:r>
          </w:p>
        </w:tc>
      </w:tr>
      <w:tr w:rsidR="008274E1" w:rsidRPr="000A767C" w:rsidTr="00B54550">
        <w:trPr>
          <w:trHeight w:val="58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Баткен шаары Кызыл-Дөң кварта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 мектеп</w:t>
            </w:r>
          </w:p>
        </w:tc>
      </w:tr>
      <w:tr w:rsidR="008274E1" w:rsidRPr="000A767C" w:rsidTr="00B54550">
        <w:trPr>
          <w:trHeight w:val="58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Кызыл-Кыя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E1" w:rsidRPr="000A767C" w:rsidTr="00B54550">
        <w:trPr>
          <w:trHeight w:val="4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ызыл-Кыя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 атындагы №4 орто мектеби</w:t>
            </w:r>
          </w:p>
        </w:tc>
      </w:tr>
      <w:tr w:rsidR="008274E1" w:rsidRPr="000A767C" w:rsidTr="00B54550">
        <w:trPr>
          <w:trHeight w:val="4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Сүлүктү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үлүктү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устамов атындагы №5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лүктү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.И.Ленин атындагы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лүктү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.Т.Ибрагимов атындагы №3 орто мектеби</w:t>
            </w:r>
          </w:p>
        </w:tc>
      </w:tr>
      <w:tr w:rsidR="008274E1" w:rsidRPr="00B81EA1" w:rsidTr="0069347B">
        <w:trPr>
          <w:trHeight w:val="49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лүктү шаа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лүктү шаарындагы көмөкчү мектеп-интернаты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 район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Лейлек району, Борборду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 а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тындагы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рто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Лейлек району, Жашты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мектеп- гимназиясы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Лейлек району, Эски Оочу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омунов атындагы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Лейлек району, Дархум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Ташполотов атындагы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Чурбек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Эгемендүүлүктүн 30 жылдыгы"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Лейлек району, Даргаз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енов атындагы башталгыч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Кулунду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 Ленин атындагы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Көк-Таш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аттаркулов атындагы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Көк-Таш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Боронбаев атындагы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Таш-Булак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аштык" негизги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Кара-Суу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Эралиев атындагы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Өзгөрүш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згөрүш» орто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Өзгөрүш айыл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идөбүт» башталгыч мектеби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ну, Самат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т атындагы орто мектеби 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Чимген  айы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Жапаров атындагы орто мектеби 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 району, Раззаков шаа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А. Гагарин атындагы орто мектеби </w:t>
            </w:r>
          </w:p>
        </w:tc>
      </w:tr>
      <w:tr w:rsidR="008274E1" w:rsidRPr="000A767C" w:rsidTr="00B54550">
        <w:trPr>
          <w:trHeight w:val="2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E1" w:rsidRPr="000A767C" w:rsidRDefault="008274E1" w:rsidP="008274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йлек району, Ак-Булак айыл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74E1" w:rsidRPr="000A767C" w:rsidRDefault="008274E1" w:rsidP="0082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-Булак» орто мектеби</w:t>
            </w:r>
          </w:p>
        </w:tc>
      </w:tr>
    </w:tbl>
    <w:p w:rsidR="0013794D" w:rsidRPr="000A767C" w:rsidRDefault="0013794D" w:rsidP="007E6A10">
      <w:pPr>
        <w:rPr>
          <w:rFonts w:ascii="Times New Roman" w:hAnsi="Times New Roman" w:cs="Times New Roman"/>
          <w:sz w:val="24"/>
          <w:szCs w:val="24"/>
        </w:rPr>
      </w:pPr>
    </w:p>
    <w:p w:rsidR="000A767C" w:rsidRPr="000A767C" w:rsidRDefault="000A767C" w:rsidP="0069347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A767C" w:rsidRPr="000A767C" w:rsidRDefault="000A767C" w:rsidP="0069347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794D" w:rsidRPr="000A767C" w:rsidRDefault="0013794D" w:rsidP="0069347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Жалал-Абад обл</w:t>
      </w:r>
      <w:r w:rsidR="006C395E" w:rsidRPr="000A767C">
        <w:rPr>
          <w:rFonts w:ascii="Times New Roman" w:hAnsi="Times New Roman" w:cs="Times New Roman"/>
          <w:b/>
          <w:sz w:val="24"/>
          <w:szCs w:val="24"/>
          <w:lang w:val="ky-KG"/>
        </w:rPr>
        <w:t>усу</w:t>
      </w: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н</w:t>
      </w:r>
      <w:r w:rsidR="000A0810" w:rsidRPr="000A767C">
        <w:rPr>
          <w:rFonts w:ascii="Times New Roman" w:hAnsi="Times New Roman" w:cs="Times New Roman"/>
          <w:b/>
          <w:sz w:val="24"/>
          <w:szCs w:val="24"/>
          <w:lang w:val="ky-KG"/>
        </w:rPr>
        <w:t>у</w:t>
      </w: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н мамлекеттик жана муниципалдык жалпы билим берүү уюмдарынын жетекчилеринин бош кызмат орунда</w:t>
      </w:r>
      <w:r w:rsidR="0069347B" w:rsidRPr="000A767C">
        <w:rPr>
          <w:rFonts w:ascii="Times New Roman" w:hAnsi="Times New Roman" w:cs="Times New Roman"/>
          <w:b/>
          <w:sz w:val="24"/>
          <w:szCs w:val="24"/>
          <w:lang w:val="ky-KG"/>
        </w:rPr>
        <w:t>рына конкурстук тандоо жүргүзүү</w:t>
      </w:r>
    </w:p>
    <w:tbl>
      <w:tblPr>
        <w:tblStyle w:val="TableGrid"/>
        <w:tblW w:w="9357" w:type="dxa"/>
        <w:tblInd w:w="-431" w:type="dxa"/>
        <w:tblLook w:val="04A0"/>
      </w:tblPr>
      <w:tblGrid>
        <w:gridCol w:w="852"/>
        <w:gridCol w:w="4110"/>
        <w:gridCol w:w="4395"/>
      </w:tblGrid>
      <w:tr w:rsidR="00B54550" w:rsidRPr="000A767C" w:rsidTr="00CB08AC">
        <w:tc>
          <w:tcPr>
            <w:tcW w:w="852" w:type="dxa"/>
          </w:tcPr>
          <w:p w:rsidR="00B54550" w:rsidRPr="000A767C" w:rsidRDefault="00B54550" w:rsidP="0013794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110" w:type="dxa"/>
          </w:tcPr>
          <w:p w:rsidR="00B54550" w:rsidRPr="000A767C" w:rsidRDefault="00B54550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, шаар, айыл</w:t>
            </w:r>
          </w:p>
        </w:tc>
        <w:tc>
          <w:tcPr>
            <w:tcW w:w="4395" w:type="dxa"/>
          </w:tcPr>
          <w:p w:rsidR="00B54550" w:rsidRPr="000A767C" w:rsidRDefault="00B54550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тептин аталышы</w:t>
            </w:r>
          </w:p>
        </w:tc>
      </w:tr>
      <w:tr w:rsidR="00B54550" w:rsidRPr="000A767C" w:rsidTr="000A767C">
        <w:trPr>
          <w:trHeight w:val="348"/>
        </w:trPr>
        <w:tc>
          <w:tcPr>
            <w:tcW w:w="852" w:type="dxa"/>
          </w:tcPr>
          <w:p w:rsidR="00B54550" w:rsidRPr="000A767C" w:rsidRDefault="00B54550" w:rsidP="0013794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5B4DAA" w:rsidRPr="000A767C" w:rsidRDefault="005B4DAA" w:rsidP="0069347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сы району</w:t>
            </w:r>
          </w:p>
        </w:tc>
        <w:tc>
          <w:tcPr>
            <w:tcW w:w="4395" w:type="dxa"/>
          </w:tcPr>
          <w:p w:rsidR="00B54550" w:rsidRPr="000A767C" w:rsidRDefault="00B54550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1379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1379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беш шаар башкармалыгы, Кербен шаары</w:t>
            </w:r>
          </w:p>
        </w:tc>
        <w:tc>
          <w:tcPr>
            <w:tcW w:w="4395" w:type="dxa"/>
          </w:tcPr>
          <w:p w:rsidR="00B54550" w:rsidRPr="000A767C" w:rsidRDefault="00B54550" w:rsidP="0013794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6 Ж.Бөкөнбаев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беш шаар башкармалыгы, Кербен шаар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 С.Качикеев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беш шаар башкармалыгы, Күлүк-Дөбө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7 А.Жоробеков атындагы орто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рбен шаары </w:t>
            </w:r>
          </w:p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дуу-Колот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8 К.Өмүралиев  атындагы негизги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шка-Суу айыл өкмөтү, Кара-Төбө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9 Б.Айтматов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е-Тал айыл өкмөтү, Боспиек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7 Алтынай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Жыгач айыл өкмөтү, Сыны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 А.Молдокеев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-Жол айыл өкмөтү, Кой-Таш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3 К.Керимбеков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Жол айыл өкмөтү, Тегене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6 Т.Тыныбеков атындагы орто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-Коргон айыл өкмөтү, Кум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2 О.Көчкөнов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-Коргон айыл өкмөтү, Жыл-Кол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0 Токтогул ажы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Жол айыл өкмөтү, Разан-Сай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7 Ж.Жуманазаров атындагы башталгыч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бен шаар мэриясы, Курулуш участкас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9 В.Д.Линский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Суу айыл өкмөтү, Жаңы-Талап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2 К.Шеркулов атындагы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0A0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Суу айыл айыл өкмөтү, Мор-Булак айылы</w:t>
            </w:r>
          </w:p>
        </w:tc>
        <w:tc>
          <w:tcPr>
            <w:tcW w:w="4395" w:type="dxa"/>
          </w:tcPr>
          <w:p w:rsidR="00B54550" w:rsidRPr="000A767C" w:rsidRDefault="00B54550" w:rsidP="000A08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.Рыскулов атындагы негизги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дыркул Чекиров атындагы №23 жалпы орто билим берүүчү мектеби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сы району, Кара-Жыгач айылы, Анарбай Шерипбаев көч.№8</w:t>
            </w:r>
          </w:p>
        </w:tc>
      </w:tr>
      <w:tr w:rsidR="005B4DAA" w:rsidRPr="000A767C" w:rsidTr="000A767C">
        <w:trPr>
          <w:trHeight w:val="353"/>
        </w:trPr>
        <w:tc>
          <w:tcPr>
            <w:tcW w:w="852" w:type="dxa"/>
          </w:tcPr>
          <w:p w:rsidR="005B4DAA" w:rsidRPr="000A767C" w:rsidRDefault="005B4DAA" w:rsidP="005B4DA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Ала-Бука району</w:t>
            </w:r>
          </w:p>
        </w:tc>
        <w:tc>
          <w:tcPr>
            <w:tcW w:w="4395" w:type="dxa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Сары-Талаа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Акпаралиев атындагы №4 жалпы орто билим берүүчү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</w:t>
            </w:r>
            <w:r w:rsid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-Бука району, Ак-Коргон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Юсупалиев №10 жалпы орто билим берүүчү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Жаңы-Шаар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6 Жаны-Шаар жалпы орто билим берүүчү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а-Бука району, Кызыл-Ата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.Чангылов №5 жалпы орто билим берүүчү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Баястан айылы,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2 А.Атамов жалпы билим берүүчү орто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Ак-Там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.Бекменбетов №7 жалпы орто билим берүүчү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Кош-Алмурут айылы айылы,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Сарыбаев №27 жалпы орто билим берүүчү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Ак-Башат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.Кулумбетов №23 жалпы орто билим берүүчү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Күлпек-Сай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.Азимова  атындагы №43 жалпы башталгыч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-Бука району, Сафед-Булан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5 Сафед-Булан гимназия мектеби</w:t>
            </w:r>
          </w:p>
        </w:tc>
      </w:tr>
      <w:tr w:rsidR="005B4DAA" w:rsidRPr="000A767C" w:rsidTr="00CB08AC">
        <w:tc>
          <w:tcPr>
            <w:tcW w:w="852" w:type="dxa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5B4DAA" w:rsidRPr="000A767C" w:rsidRDefault="000A767C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зар-Коргон району</w:t>
            </w:r>
          </w:p>
        </w:tc>
        <w:tc>
          <w:tcPr>
            <w:tcW w:w="4395" w:type="dxa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зар –Коргон району, Акман а/а, Акман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 атындагы №5 мектеп-гимназия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зар-Коргон району, Сейдикум а/а, Кызыл-Ай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 Асанов атындагы №9 жалпы билим берүүчү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зар-коргон району, Могол а/а, Ооган-Талаа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7 Сатбалды Далбаев  атындагы гимназия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, Талдуу-Булак а/а, 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кул Чойбеков атындагы №27 жалпы билим берүүчү орто мектеби мекемес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зар-Коргон, Талдуу-Булак а/а, Каба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робай Канашев атындагы №32 жалпы билим берүүчү орто мектеби мекемес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 Арстанбап а/а, Жай-Терек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9 "Бел-Терек" жалпы билим берүүчү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 –Коргон району, Бешик-Жон а/а, Жон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2 К.Сооронбаев атындагы орто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_Коргон району,  Сейдикум а/а, Чоң-Курулуш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кыз Жумабаева атындагы №44 жалпы билим берүүчү орто мектеби мекемес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 –Коргон району,  Талдуу-Булак а/а, Каба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н Тарыхчиев атындагы №45 жалпы билим берүүчү орто мектеби мекемес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,  Талдуу-Булак а/а, Кыргоо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6 “Кыргоо” жалпы билим берүүчү орто мектеби мекемес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5B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 –Коргон району,  Кызыл-Үнкүр а/а, Жаз-Кечүү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8 Чыйбылов Манап атындагы орто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,  Акман а/а, Жаңы-Акман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лвановОсоатындагы№51 жалпы билим берүүчү орто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, Талдуу-Булак а/а, Ак-Терек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жан Эргешов атындагы №53 жалпы билим берүүчү орто мектеби мекемес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,  Акман а/а, Таш-Булак айыл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алиев Замир атындагы негизги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, </w:t>
            </w: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еңеш а/а, Тандоо айылы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мат Исманов атындагы негизги билим берүүчү мектеби мекемес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зар-Коргон ш., Сай-Коргон айылы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шова Урматкан атындагы жалпы негизги билим берүүчү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зар-Коргон шаары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Жумабаева атындагы негизги билим берүүчү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зар-Коргон шаары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өкөнбаев атындагы гимназия-жатак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4110" w:type="dxa"/>
            <w:vAlign w:val="center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зар-Коргон району,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бдраимова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ылы</w:t>
            </w:r>
          </w:p>
        </w:tc>
        <w:tc>
          <w:tcPr>
            <w:tcW w:w="4395" w:type="dxa"/>
            <w:vAlign w:val="center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"№11 Маматжан Алыкулов атындагы мектеп-гимназиясы" мекемеси</w:t>
            </w:r>
          </w:p>
        </w:tc>
      </w:tr>
      <w:tr w:rsidR="005B4DAA" w:rsidRPr="000A767C" w:rsidTr="00CB08AC">
        <w:tc>
          <w:tcPr>
            <w:tcW w:w="852" w:type="dxa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  <w:vAlign w:val="center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B4DAA" w:rsidRPr="000A767C" w:rsidRDefault="005B4DAA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Ноокен району</w:t>
            </w:r>
          </w:p>
        </w:tc>
        <w:tc>
          <w:tcPr>
            <w:tcW w:w="4395" w:type="dxa"/>
            <w:vAlign w:val="center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Масы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 Р.Алибаев атындагы жалпы билим берүүчү орто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Ноокен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  А.Төрөгелдиев атындагы 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Бургөнндү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8  М.Молдалиев атындагы 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Достук 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1  Фуркат атындагы 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Момбеков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3  Ж.Жунусалиев  атындагы  жалпы  билим  берүүчү   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Достук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6  Т.Анаркулов  атындагы орто билим  берүүчү   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Шайдан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7   “Бирдик”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Масы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9  Я.Мирзаходжаев  атындагы 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Бүргөндү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Дуйшембиев  атындагы     атындагы  жалпы  билим  берүүчү  №32 орто 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Бүргөндү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9 Зайнидинов  атындагы 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Бүргөндү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6  Э.Төлөмырзаев атындагы негизги  билим  берүүчү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Бүргөндү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7  А.Ташиев  атындагы  негизги  билим  берүүчү  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 району, Шайдан айыл өкмөтү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.Арапов  атындагы  башталгыч 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Ноокен району, Шайдан айыл өкмөтү  Бирдик айылы,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pStyle w:val="NoSpacing"/>
              <w:rPr>
                <w:rFonts w:eastAsia="Calibri"/>
                <w:bCs/>
                <w:lang w:val="ky-KG"/>
              </w:rPr>
            </w:pPr>
            <w:r w:rsidRPr="000A767C">
              <w:rPr>
                <w:lang w:val="ky-KG"/>
              </w:rPr>
              <w:t>№31 Жумалы Татыкулов атындагы билим берүү комлекс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Ноокен району,Шайдан айыл өкмөтү, Алма айылы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pStyle w:val="NoSpacing"/>
              <w:rPr>
                <w:rFonts w:eastAsia="Calibri"/>
                <w:bCs/>
                <w:lang w:val="ky-KG"/>
              </w:rPr>
            </w:pPr>
            <w:r w:rsidRPr="000A767C">
              <w:rPr>
                <w:lang w:val="ky-KG"/>
              </w:rPr>
              <w:t>“Абдыразак Сатаров атындагы №4 жалпы билим берүүчү орто мектеби”-мекемес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Ноокен району,Ноокен айыл өкмөтү, Кара-Булак айылы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pStyle w:val="NoSpacing"/>
              <w:rPr>
                <w:rFonts w:eastAsia="Calibri"/>
                <w:bCs/>
                <w:lang w:val="ky-KG"/>
              </w:rPr>
            </w:pPr>
            <w:r w:rsidRPr="000A767C">
              <w:rPr>
                <w:lang w:val="ky-KG"/>
              </w:rPr>
              <w:t>“№37 Токтоболот атындагы жалпы билим берүүчү орто мектеби”-мекемеси</w:t>
            </w:r>
          </w:p>
        </w:tc>
      </w:tr>
      <w:tr w:rsidR="005B4DAA" w:rsidRPr="000A767C" w:rsidTr="00CB08AC">
        <w:tc>
          <w:tcPr>
            <w:tcW w:w="852" w:type="dxa"/>
          </w:tcPr>
          <w:p w:rsidR="005B4DAA" w:rsidRPr="000A767C" w:rsidRDefault="005B4DAA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5B4DAA" w:rsidRPr="000A767C" w:rsidRDefault="000A767C" w:rsidP="006D415F">
            <w:pPr>
              <w:pStyle w:val="NoSpacing"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узак району</w:t>
            </w:r>
          </w:p>
        </w:tc>
        <w:tc>
          <w:tcPr>
            <w:tcW w:w="4395" w:type="dxa"/>
          </w:tcPr>
          <w:p w:rsidR="005B4DAA" w:rsidRPr="000A767C" w:rsidRDefault="005B4DAA" w:rsidP="006D415F">
            <w:pPr>
              <w:pStyle w:val="NoSpacing"/>
              <w:rPr>
                <w:lang w:val="ky-KG"/>
              </w:rPr>
            </w:pP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 Сузак айыл аймыгына караштуу  Суз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 Мадумар Ата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узак айыл аймагына караштуу  Суз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6 С.Акбаров атындагы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узак айыл аймагына караштуу  Арал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6 Г.Гулям атындагы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узак айыл аймагына караштуу Төш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97 А.Сабитов атындагы жалпы билим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узак айыл аймагына караштуу  Садда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03 Садда жалпы билим берүүчү негизги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узак айыл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ймагына караштуу  Благовешенка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№29 Т.Муратов атындагы жалпы билим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ерүүчү орто мектеби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Таш-Булак айыл аймагына караштуу Таш-Бул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3 Таш-Булак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ара-Алма айыл аймагына караштуу Кара-Алма айылындагы 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97 Багыш агай атындагы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-Көл айыл аймагына караштуу  Кашка-Тере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7 А.Мамбетаипов атындагы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-Көл айыл аймагына караштуу  Кара-Бул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9 А.Молдоисаев атындагы жалпы  билим  берүүчү  орто  мектеби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-Көл айыл аймагына караштуу  Ак-Бул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2 Б.Камбаро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-Көл айыл аймагына караштуу  Кызыл-Кыя ав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4 М.Токтогуло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Ырыс айыл аймагына караштуу  Тотия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5 М.Улугбек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Ырыс айыл аймагына караштуу   Ырыс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4 Ырыс атындагы жалпы билим берүүчү орто мектеп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Ырыс айыл аймагына караштуу   Чымчык-ЖАр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9 П.Жуманазаро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Ырыс айыл аймагына караштуу   Кыржол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3 И.Карабае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Ырыс айыл аймагына караштуу   Кумуш-Азиз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94 Айбек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урманбек айыл аймагына караштуу  Жоон-Күнгөй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07 К. Тайгараев  атындагы жалпы билим берүүчү башталгыч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урманбек айыл аймагына караштуу  Жоон-Кунгөй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8 Т.Кочкоров атындагы жалпы билим берүүчү орто мектеп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урманбек айыл аймагына караштуу  Саты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7 Сат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өк-Арт айыл аймагына караштуу Жалгыз Жан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00 Б.Төрөгелдиев атындагы жалпы билим берүүчү негизги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.Атабеков айыл аймагына караштуу Бек-Абад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 Б.Шамшие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.Атабеков айыл аймагына караштуу  Атабеков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№72 К.Юлдашев атындагы жалпы билим берүүчү орто мектеп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.Атабеков айыл аймагына караштуу  Мундуз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69 Ж.Узаков 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С.Атабеков айыл аймагына караштуу  Найман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98 Найман жалпы билим берүүчү башталгыч мектеп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Барпы айыл аймагына караштуу  Комсомол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5 Комсомол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Барпы айыл аймагына караштуу   Барпы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1 Н.Алыкулов атындагы жалпы билим берүүчү о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Барпы айыл аймагына караштуу   Чокмор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02 М.Сарыко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Барпы айыл аймагына караштуу   Ачы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10 К.Осмонов атындагы жалпы билим берүүчү негизги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ыл-Туу айыл аймагына караштуу Орто-Азия айылындагы 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3 А.Базаров атындагы жалпы билим берүүчү негизги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ыл-Туу айыл аймагына караштуу  Шатыр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4 К.Абдраимо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ыл-Туу айыл аймагына караштуу  Кара-Кол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0 Ж.Омуралиев атындагы жалпы билим берүүчү орто мектеп</w:t>
            </w:r>
          </w:p>
        </w:tc>
      </w:tr>
      <w:tr w:rsidR="00B54550" w:rsidRPr="000A767C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ыл-Туу айыл аймагына караштуу  Ак-Бул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5 А.Осмонов атындагы жалпы билим берүүчү орто мектеп</w:t>
            </w:r>
          </w:p>
        </w:tc>
      </w:tr>
      <w:tr w:rsidR="00B54550" w:rsidRPr="00B81EA1" w:rsidTr="00CB08AC">
        <w:tc>
          <w:tcPr>
            <w:tcW w:w="852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4110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зак районунун Кызыл-Туу айыл аймагына караштуу  Таштак айылындагы </w:t>
            </w:r>
          </w:p>
        </w:tc>
        <w:tc>
          <w:tcPr>
            <w:tcW w:w="4395" w:type="dxa"/>
          </w:tcPr>
          <w:p w:rsidR="00B54550" w:rsidRPr="000A767C" w:rsidRDefault="00B54550" w:rsidP="006D415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6 О.Муратов атындагы жалпы билим берүүчү орто мектеп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4110" w:type="dxa"/>
          </w:tcPr>
          <w:p w:rsidR="00E10CC9" w:rsidRPr="000A767C" w:rsidRDefault="00E10CC9" w:rsidP="006934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зак районунун Масада</w:t>
            </w:r>
            <w:r w:rsidR="0069347B"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№44 Фуркат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4110" w:type="dxa"/>
          </w:tcPr>
          <w:p w:rsidR="00E10CC9" w:rsidRPr="000A767C" w:rsidRDefault="00E10CC9" w:rsidP="006934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зак районунун Ак-Тоок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№12 Ш.Абдыраманов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4110" w:type="dxa"/>
          </w:tcPr>
          <w:p w:rsidR="00E10CC9" w:rsidRPr="000A767C" w:rsidRDefault="00E10CC9" w:rsidP="006934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зак районунун Октябрь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№9 И.В.Мичурин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тогул району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 району, Жаңы- Жол айыл өкмөтү, Кара- Тектир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7 «Манас» жалпы билим берүүчү орто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 району, Жаңы- Жол айыл өкмөтү, Бала – Чычкан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манбаев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алпы билим берүүчү орто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 району, Торкен айыл өкмөтү, Көтөрмө айыл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бек Чокоев атындагы №18 жалпы билим берүүчү орто мектебин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E10CC9" w:rsidRPr="000A767C" w:rsidRDefault="00E10CC9" w:rsidP="006934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 району, Бел </w:t>
            </w:r>
            <w:r w:rsidR="0069347B"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ды айыл өкмөтү, Сары </w:t>
            </w:r>
            <w:r w:rsidR="0069347B"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о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1 Ы. Алымбеков атындагы жалпы орто билим берүүчү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0" w:type="dxa"/>
          </w:tcPr>
          <w:p w:rsidR="00E10CC9" w:rsidRPr="000A767C" w:rsidRDefault="00E10CC9" w:rsidP="006934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 району, Үч </w:t>
            </w:r>
            <w:r w:rsidR="0069347B"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рек айыл өкмөтү, Кызыл </w:t>
            </w:r>
            <w:r w:rsidR="0069347B"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раан айылы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2 Бекназар атындагы жалпы орто билим берүүчү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110" w:type="dxa"/>
          </w:tcPr>
          <w:p w:rsidR="00E10CC9" w:rsidRPr="000A767C" w:rsidRDefault="00E10CC9" w:rsidP="006934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 району Үч </w:t>
            </w:r>
            <w:r w:rsidR="0069347B"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рек айыл өкмөтү, Ак- Жар айылы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42 Молдомусаев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ындагы башталгыч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ктогул шаар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 районундагы  №28 </w:t>
            </w:r>
          </w:p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м. Т. Ормонбеков атындагы мектепке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 шаары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 С.Токтогул атындагы жалпы орто билим берүүчү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гуз –Торо району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0A767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TableParagraph"/>
              <w:ind w:right="187"/>
              <w:rPr>
                <w:sz w:val="24"/>
                <w:szCs w:val="24"/>
              </w:rPr>
            </w:pPr>
            <w:r w:rsidRPr="000A767C">
              <w:rPr>
                <w:sz w:val="24"/>
                <w:szCs w:val="24"/>
                <w:lang w:val="ky-KG"/>
              </w:rPr>
              <w:t xml:space="preserve">Тогуз -Торо району , Тогуз-Торо айыл өкмөтү, Казарман айылы 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ИманбердиуулуИса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лпы орто билим берүүчү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pStyle w:val="TableParagraph"/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  <w:r w:rsidRPr="000A76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A767C">
              <w:rPr>
                <w:sz w:val="24"/>
                <w:szCs w:val="24"/>
                <w:lang w:val="ky-KG"/>
              </w:rPr>
              <w:t xml:space="preserve">Тогуз -Торо району , Тогуз-Торо айыл өкмөтү, Кош-Булак  айылы 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Ы.Кадыркулов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лпы орто билим берүүчү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гуз-Торо району, Арал айылы, Т.Жээналиев көчөсү №62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 Бейше Урстомбеков атындагы жалпы билим берүүчу орто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гуз-Торо району, Казарман айылы, Т.Кожалиев көчөсү №26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 Иманберди уулу Иса атындагы жалпы билим берүүчу орто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гуз-Торо району, Кош-Булак айылы, Кайыңды көчөсү №12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2 Ыдырыс Кадыркулов атындагы жалпы билим берүүчу орто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гуз-Торо району, Казарман айылы, </w:t>
            </w:r>
          </w:p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гынбаев-1 көчөсү №17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13 М.Жаныбаева атындагы жалпы билим берүүчу орто мектеби 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аткал району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ткал району Айгыр-Жал айылы.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 уулу Матиш атындагы жалпы орто билим берүүчү мектеби.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ткал району , Кара-Булак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лбек Ташкеев атындагы жалпы негизги билим берүүчү мектеби.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ткал району,  Чакмак-Суу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Чакмак-Суу” жалпы билим берүү орто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ткал району,  Кара-Суу айыл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лике Айымбетов атындагы жалпы орто билим берүүчү мектеби”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алал </w:t>
            </w:r>
            <w:r w:rsidR="0069347B"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- </w:t>
            </w: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бад шаар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E10CC9" w:rsidRPr="000A767C" w:rsidRDefault="00E10CC9" w:rsidP="006934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ал </w:t>
            </w:r>
            <w:r w:rsidR="0069347B"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ад шаары ,Кызыл-Суу айылы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2 негизги билим берүүчү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енишк.ш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лпы орто билим берүүчү мектеби 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тогул-6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жалпы орто билим берүүчү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Кара-Көл шаар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ko-KR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 w:eastAsia="ko-KR"/>
              </w:rPr>
              <w:t>1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-К</w:t>
            </w: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өл шаары,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Масиров к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чөсү, 1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1 - Токтогул атындагы мектеп-      гимназиясы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ko-KR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 w:eastAsia="ko-KR"/>
              </w:rPr>
              <w:t>2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-К</w:t>
            </w: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өл шаары,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биров көчөсү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 – Чолпонбай Түлобердиев атындагы жалпы билим берүү инновациялык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ko-KR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 w:eastAsia="ko-KR"/>
              </w:rPr>
              <w:t>3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-К</w:t>
            </w: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өл шаары,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рого көчөсү, 17а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 Фрунзе атындагы жалпы орто билим берүү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-К</w:t>
            </w: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өл шаары,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кташ, 52</w:t>
            </w:r>
          </w:p>
          <w:p w:rsidR="00E10CC9" w:rsidRPr="000A767C" w:rsidRDefault="00E10CC9" w:rsidP="00E10CC9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4 – Дүйшөнкул Шопоков атындагы жалпы орто билим берүү мектеби 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-К</w:t>
            </w:r>
            <w:r w:rsidRPr="000A767C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өл шаары,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ытканов, 38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 Темиров Туралы атындагы жалпы орто билим берүү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7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өк-Жаңгак шаар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к-Жаңгак шаар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  Ю.А Гагарин атындагы орто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Көк-Жаңгак шаары  Шевченко көчөсү№ 66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№6  М.В Ломоносов атындагы орто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NoSpacing"/>
              <w:rPr>
                <w:b/>
                <w:lang w:val="ky-KG"/>
              </w:rPr>
            </w:pPr>
            <w:r w:rsidRPr="000A767C">
              <w:rPr>
                <w:b/>
                <w:lang w:val="ky-KG"/>
              </w:rPr>
              <w:t>Майлуу-Суу шаар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pStyle w:val="NoSpacing"/>
              <w:rPr>
                <w:lang w:val="ky-KG"/>
              </w:rPr>
            </w:pP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Heading1"/>
              <w:jc w:val="left"/>
              <w:outlineLvl w:val="0"/>
              <w:rPr>
                <w:szCs w:val="24"/>
                <w:lang w:val="ky-KG"/>
              </w:rPr>
            </w:pPr>
            <w:r w:rsidRPr="000A767C">
              <w:rPr>
                <w:szCs w:val="24"/>
                <w:lang w:val="ky-KG"/>
              </w:rPr>
              <w:t xml:space="preserve">Майлуу-Суу шаары Саматова 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 жалпы билим берүү орто мектеби</w:t>
            </w:r>
          </w:p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Майлуу-Суу шаары, Ленина н/ж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 Ч.Т.Айтматов атындагы  жалпы орто билим берүүчү мектеби</w:t>
            </w:r>
          </w:p>
        </w:tc>
      </w:tr>
      <w:tr w:rsidR="00E10CC9" w:rsidRPr="00B81EA1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Майлуу-Суу шаары, З.Кутманов көчөсү, 20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.А.Гагарин атындагы №4 инновациялык гимназия-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NoSpacing"/>
            </w:pPr>
            <w:r w:rsidRPr="000A767C">
              <w:rPr>
                <w:lang w:val="ky-KG"/>
              </w:rPr>
              <w:t>Майлуу-Суу шаары, Саматова көчөсү, н/ж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pStyle w:val="NoSpacing"/>
              <w:rPr>
                <w:rFonts w:eastAsia="Calibri"/>
                <w:bCs/>
                <w:lang w:val="ky-KG"/>
              </w:rPr>
            </w:pPr>
            <w:r w:rsidRPr="000A767C">
              <w:rPr>
                <w:lang w:val="ky-KG"/>
              </w:rPr>
              <w:t>Майлуу-Суу шаарындагы №8 жалпы билим берүү орто 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E10CC9" w:rsidRPr="000A767C" w:rsidRDefault="00E10CC9" w:rsidP="00E10CC9">
            <w:pPr>
              <w:pStyle w:val="NoSpacing"/>
              <w:rPr>
                <w:b/>
                <w:lang w:val="ky-KG"/>
              </w:rPr>
            </w:pPr>
            <w:r w:rsidRPr="000A767C">
              <w:rPr>
                <w:b/>
                <w:lang w:val="ky-KG"/>
              </w:rPr>
              <w:t>Таш-Көмүр шаары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pStyle w:val="NoSpacing"/>
              <w:rPr>
                <w:lang w:val="ky-KG"/>
              </w:rPr>
            </w:pP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ш-Көмүр шаары 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4 Т.Шадыханов атындагы инновациялык гимназия –мектеби</w:t>
            </w:r>
          </w:p>
        </w:tc>
      </w:tr>
      <w:tr w:rsidR="00E10CC9" w:rsidRPr="000A767C" w:rsidTr="00CB08AC">
        <w:tc>
          <w:tcPr>
            <w:tcW w:w="852" w:type="dxa"/>
          </w:tcPr>
          <w:p w:rsidR="00E10CC9" w:rsidRPr="000A767C" w:rsidRDefault="00E10CC9" w:rsidP="00E1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0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ш-Көмүр шаары  </w:t>
            </w:r>
          </w:p>
        </w:tc>
        <w:tc>
          <w:tcPr>
            <w:tcW w:w="4395" w:type="dxa"/>
          </w:tcPr>
          <w:p w:rsidR="00E10CC9" w:rsidRPr="000A767C" w:rsidRDefault="00E10CC9" w:rsidP="00E10CC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 К.Кузембаев атындагы  орто мектеби</w:t>
            </w:r>
          </w:p>
        </w:tc>
      </w:tr>
    </w:tbl>
    <w:p w:rsidR="0013794D" w:rsidRPr="000A767C" w:rsidRDefault="0013794D" w:rsidP="0013794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3794D" w:rsidRPr="000A767C" w:rsidRDefault="0013794D" w:rsidP="00137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794D" w:rsidRPr="000A767C" w:rsidRDefault="0013794D" w:rsidP="0013794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Ысык-Көл областынын мамлекеттик жана муниципалдык жалпы билим берүү уюмдарынын жетекчилеринин бош кызмат орундарына конкурстук тандоо жүргүзүү</w:t>
      </w:r>
    </w:p>
    <w:tbl>
      <w:tblPr>
        <w:tblStyle w:val="TableGrid"/>
        <w:tblpPr w:leftFromText="180" w:rightFromText="180" w:vertAnchor="text" w:horzAnchor="page" w:tblpX="1427" w:tblpY="480"/>
        <w:tblW w:w="9351" w:type="dxa"/>
        <w:tblLayout w:type="fixed"/>
        <w:tblLook w:val="05A0"/>
      </w:tblPr>
      <w:tblGrid>
        <w:gridCol w:w="846"/>
        <w:gridCol w:w="3260"/>
        <w:gridCol w:w="5245"/>
      </w:tblGrid>
      <w:tr w:rsidR="00741128" w:rsidRPr="000A767C" w:rsidTr="00741128">
        <w:trPr>
          <w:trHeight w:val="788"/>
        </w:trPr>
        <w:tc>
          <w:tcPr>
            <w:tcW w:w="846" w:type="dxa"/>
          </w:tcPr>
          <w:p w:rsidR="00741128" w:rsidRPr="000A767C" w:rsidRDefault="00741128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260" w:type="dxa"/>
          </w:tcPr>
          <w:p w:rsidR="00741128" w:rsidRPr="000A767C" w:rsidRDefault="00741128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Район/шаар, айыл</w:t>
            </w:r>
          </w:p>
        </w:tc>
        <w:tc>
          <w:tcPr>
            <w:tcW w:w="5245" w:type="dxa"/>
          </w:tcPr>
          <w:p w:rsidR="00741128" w:rsidRPr="000A767C" w:rsidRDefault="00741128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Мектептинаталышы</w:t>
            </w:r>
          </w:p>
          <w:p w:rsidR="00741128" w:rsidRPr="000A767C" w:rsidRDefault="00741128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Ак-Суу району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Курбу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. Осмонов атындагы жалпы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Жылдыз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Д. Бейшенов атындагы жалпы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Тепке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. Жөнтөшев атындагы жалпы орто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Боз-Булуң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Д. Туратбеков атындагы жалпы орто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Бөрү-Баш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.Токоев атындагы жалпы орто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Боз-Учук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амыркул Чөкүев атындагы Боз-Учук жалпы орто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Челпек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.Искаков атындагы жалпы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Суу району, Энилчек айылы</w:t>
            </w:r>
          </w:p>
        </w:tc>
        <w:tc>
          <w:tcPr>
            <w:tcW w:w="5245" w:type="dxa"/>
            <w:vAlign w:val="center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Энилчек башталгыч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741128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и-Өгүз району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Жети-Өгүз району</w:t>
            </w: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Кичи-Жаргылчак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С.Мендебаев атындагы жалпы орто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и-Өгүз району, </w:t>
            </w: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Боз-Бешик </w:t>
            </w: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Жайнак Желденбаев атындагы Боз-Бешик жалпы орто билим берүү мектеби</w:t>
            </w:r>
          </w:p>
        </w:tc>
      </w:tr>
      <w:tr w:rsidR="00741128" w:rsidRPr="000A767C" w:rsidTr="00741128">
        <w:trPr>
          <w:trHeight w:val="295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и-Өгүз району, </w:t>
            </w: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ундуз </w:t>
            </w: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</w:rPr>
              <w:t>К.Байбеков атындагы негизги жалпы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741128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ӊ району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</w:pP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Кажы-Сай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</w:pPr>
            <w:r w:rsidRPr="000A767C">
              <w:t>А</w:t>
            </w:r>
            <w:r w:rsidRPr="000A767C">
              <w:rPr>
                <w:lang w:val="ky-KG"/>
              </w:rPr>
              <w:t xml:space="preserve">лександр Сергеевич </w:t>
            </w:r>
            <w:r w:rsidRPr="000A767C">
              <w:t xml:space="preserve">Пушкин  </w:t>
            </w:r>
          </w:p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ындагы мектеп-гимназиясы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Боконбаев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 xml:space="preserve">Токтобай  уулу Шамей </w:t>
            </w:r>
          </w:p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 xml:space="preserve"> атындагы жалпы орто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Боконбаев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 xml:space="preserve">Жолочу  Алтымышбаев  </w:t>
            </w:r>
          </w:p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атындагы жалпы орто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Темир –Канат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К. Тилеков  атындагы жалпы орто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ӊ району, Жер-Уй айылы 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А. Колбаев атындагы жалпы орто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Шор-Булак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 xml:space="preserve">Эркинбаев  Самыйбек </w:t>
            </w:r>
          </w:p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ындагы жалпы орто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Туура-Суу 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Сагынтай  атындагы жалпы орто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Кок-Мойнок 1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Кѳк-Мойнок-1 жалпы орто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 району, Кок-Мойнок 2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pStyle w:val="NoSpacing"/>
              <w:rPr>
                <w:lang w:val="ky-KG"/>
              </w:rPr>
            </w:pPr>
            <w:r w:rsidRPr="000A767C">
              <w:rPr>
                <w:lang w:val="ky-KG"/>
              </w:rPr>
              <w:t>Кѳк-Мойнок-2   негизги  жалпы  билим 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үп району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, Арал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.Ашымов атындагы № 20 Арал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, Кош-Дөбө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.Тезеков атындагы № 34 башталгыч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, Ой-Булак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алих Исмаев атындагы Ой-Булак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, Сары-Дөбө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агаев Шаршенкул атындагы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, М.В.Фрунзе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.В.Фрунзе атындагы № 26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 Ак-Булун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 3 Ак-Булун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, Шаты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Д. Молдогазиев атындагы № 8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үп району, Байзак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алы Муканов атындагы № 15 Санташ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Көл району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41128" w:rsidRPr="00B81EA1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сык-Көл району, </w:t>
            </w:r>
          </w:p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ы-Камыш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Ысык-Көл районундагы Сары-Камыш айылынын Молдош Ноорузбаев атындагы жалпы орто билим берүү мектеби</w:t>
            </w:r>
          </w:p>
        </w:tc>
      </w:tr>
      <w:tr w:rsidR="00741128" w:rsidRPr="00B81EA1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району, Өрнөк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Ысык-Көл районундагы Өрнөк жалпы орто билим берүү мектеби</w:t>
            </w:r>
          </w:p>
        </w:tc>
      </w:tr>
      <w:tr w:rsidR="00741128" w:rsidRPr="00B81EA1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району, Чолпон-Ата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Ысык-Көл районундагы Чолпон-Ата шаарындагы И.А.Абдуразаков атындагы жалпы орто билим берүү мектеп-лицейи</w:t>
            </w:r>
          </w:p>
        </w:tc>
      </w:tr>
      <w:tr w:rsidR="00741128" w:rsidRPr="00B81EA1" w:rsidTr="00741128">
        <w:trPr>
          <w:trHeight w:val="701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району, Кароол-Дөбө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Ысык-Көл районундагы Жалий Бейшекеев атындагы Кароол-Дөбө орто мектеби</w:t>
            </w:r>
          </w:p>
        </w:tc>
      </w:tr>
      <w:tr w:rsidR="00741128" w:rsidRPr="00B81EA1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району, Өрүктү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Ысык-Көл районундагы И.Бейшембаев атындагы жалпы орто билим берүү мектеби</w:t>
            </w:r>
          </w:p>
        </w:tc>
      </w:tr>
      <w:tr w:rsidR="00741128" w:rsidRPr="00B81EA1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району, Орто-Өрүктү айыл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Ысык-Көл районундагы Жапар Шабиров атындагы Орто-Өрүктү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741128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кол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кол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ракол шаарындагы №2 мектеп-гимназиясы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кол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ракол шаарындагы №9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741128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лыкчы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ыкчы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 Балыкчы шаарындагы          Ж. Бөкөнбаев атындагы №2 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ыкчы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Балыкчы шаарындагы №4 гимназия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ыкчы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 Көл  облусунун Балыкчы  шаарындагы  Калыгул  Бай  уулу  атындагы  №7  жалпы  орто  билим берүү 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ыкчы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ун Балыкчы шаарындагы К.Жакыпов атындагы №8 жалпы орто билим берүү мектеби</w:t>
            </w:r>
          </w:p>
        </w:tc>
      </w:tr>
      <w:tr w:rsidR="00741128" w:rsidRPr="000A767C" w:rsidTr="00741128">
        <w:trPr>
          <w:trHeight w:val="310"/>
        </w:trPr>
        <w:tc>
          <w:tcPr>
            <w:tcW w:w="846" w:type="dxa"/>
          </w:tcPr>
          <w:p w:rsidR="00741128" w:rsidRPr="000A767C" w:rsidRDefault="00741128" w:rsidP="0074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260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ыкчы шаары</w:t>
            </w:r>
          </w:p>
        </w:tc>
        <w:tc>
          <w:tcPr>
            <w:tcW w:w="5245" w:type="dxa"/>
          </w:tcPr>
          <w:p w:rsidR="00741128" w:rsidRPr="000A767C" w:rsidRDefault="00741128" w:rsidP="00CC3F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Көл облусундагы Балыкчы шаарындагы Н.К.Крупская атындагы №9 жалпы орто билим берүү мектеби</w:t>
            </w:r>
          </w:p>
        </w:tc>
      </w:tr>
    </w:tbl>
    <w:p w:rsidR="0013794D" w:rsidRPr="000A767C" w:rsidRDefault="0013794D" w:rsidP="0013794D">
      <w:pPr>
        <w:rPr>
          <w:rFonts w:ascii="Times New Roman" w:hAnsi="Times New Roman" w:cs="Times New Roman"/>
          <w:sz w:val="24"/>
          <w:szCs w:val="24"/>
        </w:rPr>
      </w:pPr>
    </w:p>
    <w:p w:rsidR="00CC3F5C" w:rsidRPr="000A767C" w:rsidRDefault="00CC3F5C" w:rsidP="0013794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41128" w:rsidRPr="000A767C" w:rsidRDefault="00741128" w:rsidP="0074112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9347B" w:rsidRPr="000A767C" w:rsidRDefault="0069347B" w:rsidP="0074112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794D" w:rsidRPr="000A767C" w:rsidRDefault="0013794D" w:rsidP="000A767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нын мамлекеттик жана муниципалдык жалпы билим берүү уюмдарынын жетекчилеринин бош кызмат орунда</w:t>
      </w:r>
      <w:r w:rsidR="000A767C">
        <w:rPr>
          <w:rFonts w:ascii="Times New Roman" w:hAnsi="Times New Roman" w:cs="Times New Roman"/>
          <w:b/>
          <w:sz w:val="24"/>
          <w:szCs w:val="24"/>
          <w:lang w:val="ky-KG"/>
        </w:rPr>
        <w:t>рына конкурстук тандоо жүргүзүү</w:t>
      </w: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568"/>
        <w:gridCol w:w="4394"/>
        <w:gridCol w:w="3573"/>
      </w:tblGrid>
      <w:tr w:rsidR="0013794D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4D" w:rsidRPr="000A767C" w:rsidRDefault="0013794D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4D" w:rsidRPr="000A767C" w:rsidRDefault="0013794D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4D" w:rsidRPr="000A767C" w:rsidRDefault="0013794D" w:rsidP="0013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Мектептин аталышы</w:t>
            </w:r>
          </w:p>
        </w:tc>
      </w:tr>
      <w:tr w:rsidR="0013794D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4D" w:rsidRPr="000A767C" w:rsidRDefault="0013794D" w:rsidP="00D4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4D" w:rsidRPr="000A767C" w:rsidRDefault="0013794D" w:rsidP="001379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Нарын району, </w:t>
            </w:r>
          </w:p>
          <w:p w:rsidR="0013794D" w:rsidRPr="000A767C" w:rsidRDefault="0013794D" w:rsidP="0013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уланак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4D" w:rsidRPr="000A767C" w:rsidRDefault="0013794D" w:rsidP="0013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Абдылда Аралбаев атындагы орто мектеби </w:t>
            </w:r>
          </w:p>
        </w:tc>
      </w:tr>
      <w:tr w:rsidR="000D7681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1" w:rsidRPr="000A767C" w:rsidRDefault="000D7681" w:rsidP="00D4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1" w:rsidRPr="000A767C" w:rsidRDefault="0069347B" w:rsidP="000D76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Нарын район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1" w:rsidRPr="000A767C" w:rsidRDefault="000D7681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аалы Бекжанов атындагы орто мектеби</w:t>
            </w:r>
          </w:p>
        </w:tc>
      </w:tr>
      <w:tr w:rsidR="00293D0B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-Талаа район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3D0B" w:rsidRPr="000A767C" w:rsidTr="000D76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алаа району,Чолок-Кайын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алы Календеров атындагы орто мектеби</w:t>
            </w:r>
          </w:p>
        </w:tc>
      </w:tr>
      <w:tr w:rsidR="00293D0B" w:rsidRPr="000A767C" w:rsidTr="000D76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алаа району,Конорчок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сипа Жыргалбекова атындагы орто мектеби</w:t>
            </w:r>
          </w:p>
        </w:tc>
      </w:tr>
      <w:tr w:rsidR="00293D0B" w:rsidRPr="000A767C" w:rsidTr="000D76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алаа району, Терек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лый Молдобасанов атындагы орто мектеби </w:t>
            </w:r>
          </w:p>
        </w:tc>
      </w:tr>
      <w:tr w:rsidR="00293D0B" w:rsidRPr="000A767C" w:rsidTr="000D76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алаа району, Байгөнчөк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рис Оторов атындагы орто мектеби</w:t>
            </w:r>
          </w:p>
        </w:tc>
      </w:tr>
      <w:tr w:rsidR="002A6074" w:rsidRPr="000A767C" w:rsidTr="000D76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мгал район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3D0B" w:rsidRPr="000A767C" w:rsidTr="000D76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Жумгал району, Жумгал айылы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ыскал Өмүрканова атындагы орто мектеби</w:t>
            </w:r>
          </w:p>
        </w:tc>
      </w:tr>
      <w:tr w:rsidR="00293D0B" w:rsidRPr="000A767C" w:rsidTr="002A6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Жумгал району, Кызыл-Жылдыз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лык Акыев атындагы орто мектеби</w:t>
            </w:r>
          </w:p>
        </w:tc>
      </w:tr>
      <w:tr w:rsidR="00293D0B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Жумгал району, Миң-Куш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Жусуп Сары уулу атындагы орто мектеби </w:t>
            </w:r>
          </w:p>
        </w:tc>
      </w:tr>
      <w:tr w:rsidR="002A6074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Ат-Башы район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0B" w:rsidRPr="000A767C" w:rsidTr="002A6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Башы району,Дыйкан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иш Капаров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тындагы орто мектеби</w:t>
            </w:r>
          </w:p>
        </w:tc>
      </w:tr>
      <w:tr w:rsidR="00293D0B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Башы району,Ак-Талаа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муш Адыранов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тындагы орто мектеби</w:t>
            </w:r>
          </w:p>
        </w:tc>
      </w:tr>
      <w:tr w:rsidR="00293D0B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Башы району,Терек-Суу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варбек Чортеков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тындагы орто мектеби</w:t>
            </w:r>
          </w:p>
        </w:tc>
      </w:tr>
      <w:tr w:rsidR="00293D0B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Башы району,Баш-Кайынды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ыпай Асеков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тындагы орто мектеби</w:t>
            </w:r>
          </w:p>
        </w:tc>
      </w:tr>
      <w:tr w:rsidR="002A6074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чкор район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4" w:rsidRPr="000A767C" w:rsidRDefault="002A6074" w:rsidP="00293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93D0B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Кочкор району, </w:t>
            </w:r>
            <w:r w:rsidR="00293D0B" w:rsidRPr="000A767C">
              <w:rPr>
                <w:rFonts w:ascii="Times New Roman" w:hAnsi="Times New Roman" w:cs="Times New Roman"/>
                <w:sz w:val="24"/>
                <w:szCs w:val="24"/>
              </w:rPr>
              <w:t>Ак Талаа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зис Абдыкеримов атындагы орто мектеби</w:t>
            </w:r>
          </w:p>
        </w:tc>
      </w:tr>
      <w:tr w:rsidR="00293D0B" w:rsidRPr="000A767C" w:rsidTr="0013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A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A6074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Кочкор району, </w:t>
            </w:r>
            <w:r w:rsidR="00293D0B" w:rsidRPr="000A767C">
              <w:rPr>
                <w:rFonts w:ascii="Times New Roman" w:hAnsi="Times New Roman" w:cs="Times New Roman"/>
                <w:sz w:val="24"/>
                <w:szCs w:val="24"/>
              </w:rPr>
              <w:t>Дөӊ Алыш айы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0B" w:rsidRPr="000A767C" w:rsidRDefault="00293D0B" w:rsidP="0029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өкөбай Мабеталиев атындагы орто мектеби</w:t>
            </w:r>
          </w:p>
        </w:tc>
      </w:tr>
    </w:tbl>
    <w:p w:rsidR="002A6074" w:rsidRPr="000A767C" w:rsidRDefault="002A6074" w:rsidP="00137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33837" w:rsidRPr="000A767C" w:rsidRDefault="00033837" w:rsidP="003575D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Ош областынын мамлекеттик жана муниципалдык жалпы билим берүү уюмдарынын жетекчилеринин бош кызмат орунда</w:t>
      </w:r>
      <w:r w:rsidR="003575DB" w:rsidRPr="000A767C">
        <w:rPr>
          <w:rFonts w:ascii="Times New Roman" w:hAnsi="Times New Roman" w:cs="Times New Roman"/>
          <w:b/>
          <w:sz w:val="24"/>
          <w:szCs w:val="24"/>
          <w:lang w:val="ky-KG"/>
        </w:rPr>
        <w:t>рына конкурстук тандоо жүргүзүү</w:t>
      </w:r>
    </w:p>
    <w:tbl>
      <w:tblPr>
        <w:tblStyle w:val="TableGrid"/>
        <w:tblW w:w="8931" w:type="dxa"/>
        <w:tblInd w:w="-289" w:type="dxa"/>
        <w:tblLayout w:type="fixed"/>
        <w:tblLook w:val="04A0"/>
      </w:tblPr>
      <w:tblGrid>
        <w:gridCol w:w="851"/>
        <w:gridCol w:w="4111"/>
        <w:gridCol w:w="3969"/>
      </w:tblGrid>
      <w:tr w:rsidR="002A6074" w:rsidRPr="000A767C" w:rsidTr="000A767C">
        <w:trPr>
          <w:trHeight w:val="444"/>
        </w:trPr>
        <w:tc>
          <w:tcPr>
            <w:tcW w:w="851" w:type="dxa"/>
          </w:tcPr>
          <w:p w:rsidR="002A6074" w:rsidRPr="000A767C" w:rsidRDefault="002A6074" w:rsidP="000A767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111" w:type="dxa"/>
          </w:tcPr>
          <w:p w:rsidR="002A6074" w:rsidRPr="000A767C" w:rsidRDefault="002A6074" w:rsidP="000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тептин аталышы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Мектептин жайгашкан жери 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2A6074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Алай району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№25 Э.Мурзае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былан-Көл а/ө</w:t>
            </w:r>
          </w:p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былан-Көл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2 “Күнгөй” башталгыч мектеби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былан-Көл а/ө</w:t>
            </w:r>
          </w:p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үнгөй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6 “Маданият”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рто мектеби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Үч-Төбө а/ө. Чоң-Каракол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 Кызыл-Алай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рто мектеби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Үч-Төбө а/ө. Кызыл-Алай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9 К.Эсен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Сары-Таш а.ө. Сары-Таш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раван району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1EA1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 </w:t>
            </w:r>
            <w:r w:rsidR="00B81E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дияр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дыров атындагы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03383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ш-Карам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45 «Бирлик» башталгыч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аван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0 Азамхан Сайдахматов атындагы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аван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№2 Мухаммад Саид атындагы мектеп-гимназиясы»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пе-Коргон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36 «Эрке-Кашка»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тернационал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49 «Сары-Таш» башталгыч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ры-Таш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21 Насирдин Исанов атындагы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-Арык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33 Асан Эшенкулов атындагы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нгыт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31 Татыш Бекенов атындагы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-Жол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25 Тургунбай Осмонов атындагы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ичи-Алай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20 Ибрагим Исаев атындагы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ахта-Абад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6 Төрөкул Айтматов атындагы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ччы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4 Пазыл Абылкасымов атындагы негизги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-Араван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18 Манас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ктябрь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9 Абдурашид Саламов атындагы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пе-Коргон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4 Базарбай Жээналие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-Мисте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5 Карыбек Абдыкалыков атындагы негизги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сенбай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9 «Бостон» орто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-Жол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7 Эргеш Кебекбаев атындагы негизги мектеби мекемес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Гулбаар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-Суу району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К.Рахим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ра-Суу шаары, Уч РТС, Культурная көчөсү №32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134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ра-Суу шаары, Нурахунов көчөсү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Т.Алимбек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Таш айыл аймагы, жылкелди айылы, Ж.Эргешов көчөсү №8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.Сакы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Нариман айыл аймагы </w:t>
            </w:r>
          </w:p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shd w:val="clear" w:color="auto" w:fill="auto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103 «Кызыл-Мехнат» орто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мектеби</w:t>
            </w:r>
          </w:p>
        </w:tc>
        <w:tc>
          <w:tcPr>
            <w:tcW w:w="3969" w:type="dxa"/>
            <w:shd w:val="clear" w:color="auto" w:fill="auto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Нариман айыл аймагы, Кызыл-Мээнет айылы, Аэрапорт көчөсү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15 Х.Мирзажан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Нариман айыл аймагы, Нурдор   айылы, Юлдашев көчөсү №36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«Алим-Тепе» негизги мектеп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Нариман айыл аймагы, Алим-Төбө   айылы, Алим-Төбө көчөсү</w:t>
            </w:r>
          </w:p>
        </w:tc>
      </w:tr>
      <w:tr w:rsidR="002A6074" w:rsidRPr="00B81EA1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.Парпи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рк айыл аймагы,Падаван айылы ,  Садыков көчөсү №91 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Ибн Сино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арк айыл аймагы, Кош таш айылы ,  Кош-Таш көөчөсү №85 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Бабалашкар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арк айыл аймагы,  Бабалашкар  айылы , Сарымсаков  көчөсү№5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101К.Момбекова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арк айыл аймагы,Медресе айылы , Насирдинов көчөсү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Т.Муса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арк айыл аймагы,  Маданият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«Топ-Терек» негизги мектеп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арк айыл аймагы,Топ-Терек айылы ,  Бейиш жылга көчөсү-4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132 негизги мектеп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арк айыл аймагы,  Мачак  айылы .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65 М.Сабир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Кызыл-Кыштак айыл аймагы,Жаны-Турмуш айылы , Мамажан көчөсү №105 </w:t>
            </w:r>
          </w:p>
        </w:tc>
      </w:tr>
      <w:tr w:rsidR="002A6074" w:rsidRPr="00B81EA1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.Курбанба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лөйкөн айыл аймагы , Кызыл-Байрак  айылы , М.Бегиев  көчөсү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«Кара-Гур»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Папан айыл аймагы ,Кара-Гур 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.Шери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Папан айыл аймагы ,  Андагул  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«Маданият»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оош айыл аймагы ,  Маданият айылы ,  Т.Султанов көчөсү №24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А.Смат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Жоош айыл аймагы , Калинин 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ылы .</w:t>
            </w:r>
          </w:p>
        </w:tc>
      </w:tr>
      <w:tr w:rsidR="002A6074" w:rsidRPr="00B81EA1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Дудук-дүлөй балдар интернаты</w:t>
            </w:r>
          </w:p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ш айыл аймагы , Коммунизм  айылы, Э.Сарымсакоов көчөсү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«Бирдик» негизги мектеп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оош айыл аймагы , Бирдик   айылы .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Ж.Турусбек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авай айыл аймагы, Присавай айылы , Ынтымак-2  көчөсү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«Кең-Сай»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авай айыл аймагы, Кен-Сай  айылы , К.айдаров   көчөсү №43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«Пионердин 50 жылдыгы»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Савай айыл аймагы,   Стант  айылы 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Э.Тельман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арай айыл аймагы , Тельман айылы , Ж.Боронбаев көчөсү №35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Калмурза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Сарай айыл аймагы , Конурат айылы , Т.кырбашев көчөсү 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.Кожош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Катта-Талдык  айыл аймагы , Кара-Согот айылы 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А.Жунус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тта-Талдык  айыл аймагы , Садирбай  айылы, Асфальт көчөсү.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.Жаманкул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Отуз-Адыр айыл аймагы ,  Отуз-Адыр айылы </w:t>
            </w:r>
          </w:p>
        </w:tc>
      </w:tr>
      <w:tr w:rsidR="002A6074" w:rsidRPr="00B81EA1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.Атаба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уз-Адыр айыл аймагы , Савай –Арык 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С.Карыбек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негизги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ары-Колот айыл аймагы , Ак-Колот 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«Жоош»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ады айыл аймагы , Жоош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Лапин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ады айыл аймагы , Тээке 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«Ак-Терек»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аны-Арык айыл аймагы , Ак-Терек  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127 негизги мектеп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аны-Арык айыл аймагы , Сай  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А.Саип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Папан айыл аймагы ,  Бөөрү  айылы 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-Кулжа району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. Кулмамат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ңы-Талап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нтымак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тымак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.Акматалие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.Жаныбае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үйө-Таш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.Жант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ше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ы-Булак айылы 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.Юсуп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нчи май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.Назар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-Таш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.Баатыр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.Ибраим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кол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.Чаргын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Булак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Абдымомун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к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рү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ой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рүтокой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усуп Мамыр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-Коргон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С.Калназаро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Т.Суранбае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им-Д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бө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окат району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лыкул Осмоно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ч-Дөбө </w:t>
            </w:r>
          </w:p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хаил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льевич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ы-Базар </w:t>
            </w:r>
          </w:p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бдижалил Чынгарае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шчан  </w:t>
            </w:r>
          </w:p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ңкол»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Шаңкол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«Ак-Чабуу» 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-Чабуу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ерек башталгыч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ере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оронбай Атише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 мере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лдай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д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“Үч-Бай”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-Б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н-Кыштоо башталгыч мектеп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н-Кыштоо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айлакбай Темиралие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р Ат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Чечме-Сай”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чме-С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«Кара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окту»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 Кокту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бу Райхан Беруний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паев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Капчыгай” башталгыч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чыг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бдулла Кодирий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паев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үнгөй-Нуру”баш.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л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Кенеш” орто мектеби 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баш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тогул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ындагы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сана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ориялык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так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 Кышла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аматкарим  Мырзакаримо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Шалдырам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Каранай” негизги 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н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имжан Самие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ат шаар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кадемик Тургунбай Садыков атындагы көркөм сүрөт жатак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ат шаар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тымыш Нарматов атындагы “Өрнөк”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впром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кин Эргешов атындагы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 Дөбө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Герейт-Шорон” орто мектеби 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рейт-Шорон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ал Надиров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л Була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рзакарим Кудайбердиев атындагы жатак лицейи  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ык Тейит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Беш-Буркан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”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ш-Буркан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Арык-Бою» орто мектеби 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ык-Бою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өрөбай Кулатов атындагы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тыма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Улуу-Тоо” негизги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у-Тоо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ижалил Парпиев атындагы гимназиясы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-Ат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ирза Улугбек атындагы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Ноокат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“Кызыл-Тейит”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л-Тейит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Арбын” орто 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бын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раим Мамытов атындагы  “Жийде”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ийде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сирдин Исанова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к-Бел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рөбай Бекие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шыр-Ат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март Бөкөнбаев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 Ары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 Найман” орто мектебинин директору  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айман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лдибек Каримов атындагы орто мектеби  </w:t>
            </w:r>
          </w:p>
        </w:tc>
        <w:tc>
          <w:tcPr>
            <w:tcW w:w="3969" w:type="dxa"/>
          </w:tcPr>
          <w:p w:rsidR="002A6074" w:rsidRPr="000A767C" w:rsidRDefault="002A6074" w:rsidP="00B825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ко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Сахоба»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лицейи 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ат району, Жаны-Ноокат айыл өкмөтү Жаны-Ноокат айылы</w:t>
            </w:r>
          </w:p>
        </w:tc>
      </w:tr>
      <w:tr w:rsidR="002A6074" w:rsidRPr="00B81EA1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уудайлык” башталгыч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ат району, Кыргыз-Ата өкмөтү “Буудайлык”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згөн району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94 Чечебай башталгыч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Чечеб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0 А.Калмурза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ырза-Аке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. Раимбеков атындагы мектеп-гимназия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ырза-Аке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57 С.Мойдун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абур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 М.Кулуе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к-Жар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16 Н.Кайназар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Семиз-Көл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№38  С. Эшматов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тындагы орто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ольшеви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75 Э. Атакул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Ничке-С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2 Р.Коңкоше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Шамал-Тере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63 М. Сагынова ат.о.ж.б.б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ызыл-Чарб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Ж.Примкул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5-жаш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67 Г.Титов ат.о.ж.б.б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аныбек каз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2   Ы .Бектемир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уршаб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49 Токтогул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уршаб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46 К.Эрмат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Шагым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.Ормонов ат. башт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йнар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0  О.Жакып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ызыл-Октябрь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8 К.Өмүрзак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очкор-Ат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97 О.Максутов ат.башт 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око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.Машрапов ат.  башт.м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ремль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28 Б.Асранкул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ырза-Ары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0 К.Рысбаев ат.о.ж.б.б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а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86  «Кысык-Алма» 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иров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7 Т.Турдубаева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үз-Бель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65 П.Жакып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к-Тере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№80 А.Чиркешов ат. баш. м              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.Маркс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95 Т.Жоробеков ат.о.ж.б.б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ратары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.Ташмаматов ат. башт 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ысык-алма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74 Ж.Малабаев ат. нег. 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Элчибе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2   А.Сазыев ат. баш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ийде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85 «Октябрь-Туусу»  нег 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раколот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61 И.Жумабаев ат.о.ж.б.б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апкыр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47 Д.Шопок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октогул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8 М.Жолдошалие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тыбай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33  Б. Тешебае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юу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29 А. Турабае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аргер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2 А.Абдукерим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аз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9 «Кызыл-Тоо» 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ызыл-Тоо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55 Турдуев Султаназар ат. 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Эркин-Тоо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  К.Курманбеков ат.  башт. 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онуз-Тоо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2 А.Төрөгелдиев ат.о.ж.б.б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расный-Маяк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7 А.Өмүрзаков ат.о.м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на-Кызыл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94 С.Ормонов ат. нег мек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ыймыл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№43 И.Базаркулов ат.о.м.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енеш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Өзгөн райондук сырттан окутуу мектеби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ырза-Аке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.М.Бабур атындагы орто мектеп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згөн шаар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шер Навои атындагы орто мектеп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згөн шаар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 мектеп-гимназиясы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згөн шаар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0A767C" w:rsidP="000A7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оң - Алай району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Саит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оот Коргон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Жапаров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чу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абык”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бык айылы</w:t>
            </w:r>
          </w:p>
        </w:tc>
      </w:tr>
      <w:tr w:rsidR="002A6074" w:rsidRPr="000A767C" w:rsidTr="000A767C">
        <w:trPr>
          <w:trHeight w:val="291"/>
        </w:trPr>
        <w:tc>
          <w:tcPr>
            <w:tcW w:w="851" w:type="dxa"/>
          </w:tcPr>
          <w:p w:rsidR="002A6074" w:rsidRPr="000A767C" w:rsidRDefault="002A6074" w:rsidP="000A76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ара-Кабак”</w:t>
            </w:r>
          </w:p>
        </w:tc>
        <w:tc>
          <w:tcPr>
            <w:tcW w:w="3969" w:type="dxa"/>
          </w:tcPr>
          <w:p w:rsidR="002A6074" w:rsidRPr="000A767C" w:rsidRDefault="002A6074" w:rsidP="00E66A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кабак айылы</w:t>
            </w:r>
          </w:p>
        </w:tc>
      </w:tr>
    </w:tbl>
    <w:p w:rsidR="0013794D" w:rsidRDefault="0013794D" w:rsidP="0013794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67C" w:rsidRDefault="000A767C" w:rsidP="0013794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67C" w:rsidRDefault="000A767C" w:rsidP="0013794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67C" w:rsidRDefault="000A767C" w:rsidP="0013794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67C" w:rsidRDefault="000A767C" w:rsidP="0013794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67C" w:rsidRPr="000A767C" w:rsidRDefault="000A767C" w:rsidP="0013794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A784F" w:rsidRPr="000A767C" w:rsidRDefault="005A784F" w:rsidP="005A784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Чүй областынын мамлекеттик жана муниципалдык жалпы билим берүү уюмдарынын жетекчилеринин бош кызмат орундарына конкурстук тандоо жүргүзүү</w:t>
      </w:r>
    </w:p>
    <w:tbl>
      <w:tblPr>
        <w:tblStyle w:val="TableGrid"/>
        <w:tblW w:w="8784" w:type="dxa"/>
        <w:tblLook w:val="04A0"/>
      </w:tblPr>
      <w:tblGrid>
        <w:gridCol w:w="591"/>
        <w:gridCol w:w="3515"/>
        <w:gridCol w:w="4678"/>
      </w:tblGrid>
      <w:tr w:rsidR="002A6074" w:rsidRPr="000A767C" w:rsidTr="002A6074">
        <w:trPr>
          <w:trHeight w:val="412"/>
        </w:trPr>
        <w:tc>
          <w:tcPr>
            <w:tcW w:w="591" w:type="dxa"/>
          </w:tcPr>
          <w:p w:rsidR="002A6074" w:rsidRPr="000A767C" w:rsidRDefault="002A6074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3515" w:type="dxa"/>
          </w:tcPr>
          <w:p w:rsidR="002A6074" w:rsidRPr="000A767C" w:rsidRDefault="002A6074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ар/айыл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тептин аталышы</w:t>
            </w:r>
          </w:p>
        </w:tc>
      </w:tr>
      <w:tr w:rsidR="002A6074" w:rsidRPr="000A767C" w:rsidTr="002A6074">
        <w:trPr>
          <w:trHeight w:val="291"/>
        </w:trPr>
        <w:tc>
          <w:tcPr>
            <w:tcW w:w="591" w:type="dxa"/>
          </w:tcPr>
          <w:p w:rsidR="002A6074" w:rsidRPr="000A767C" w:rsidRDefault="002A6074" w:rsidP="005A78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5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Кара-Балта шаары 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алта шаарындагы №1 орто мектеби</w:t>
            </w:r>
          </w:p>
        </w:tc>
      </w:tr>
      <w:tr w:rsidR="002A6074" w:rsidRPr="000A767C" w:rsidTr="002A6074">
        <w:trPr>
          <w:trHeight w:val="291"/>
        </w:trPr>
        <w:tc>
          <w:tcPr>
            <w:tcW w:w="591" w:type="dxa"/>
          </w:tcPr>
          <w:p w:rsidR="002A6074" w:rsidRPr="000A767C" w:rsidRDefault="002A6074" w:rsidP="005A78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5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Башат айылы</w:t>
            </w:r>
          </w:p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т-Башат жалпы билим берүү орто мектеби</w:t>
            </w:r>
          </w:p>
        </w:tc>
      </w:tr>
      <w:tr w:rsidR="002A6074" w:rsidRPr="000A767C" w:rsidTr="002A6074">
        <w:trPr>
          <w:trHeight w:val="291"/>
        </w:trPr>
        <w:tc>
          <w:tcPr>
            <w:tcW w:w="591" w:type="dxa"/>
          </w:tcPr>
          <w:p w:rsidR="002A6074" w:rsidRPr="000A767C" w:rsidRDefault="002A6074" w:rsidP="005A78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5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Жон Арык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Усенкан Сатыбалдиев атындагы орто мектеби</w:t>
            </w:r>
          </w:p>
        </w:tc>
      </w:tr>
      <w:tr w:rsidR="002A6074" w:rsidRPr="00B81EA1" w:rsidTr="002A6074">
        <w:trPr>
          <w:trHeight w:val="291"/>
        </w:trPr>
        <w:tc>
          <w:tcPr>
            <w:tcW w:w="591" w:type="dxa"/>
          </w:tcPr>
          <w:p w:rsidR="002A6074" w:rsidRPr="000A767C" w:rsidRDefault="002A6074" w:rsidP="005A78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5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лтабар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шит Бердибаев атындагы Малтабар жалпы билим берүү орто мектеби</w:t>
            </w:r>
          </w:p>
        </w:tc>
      </w:tr>
      <w:tr w:rsidR="002A6074" w:rsidRPr="000A767C" w:rsidTr="002A6074">
        <w:trPr>
          <w:trHeight w:val="291"/>
        </w:trPr>
        <w:tc>
          <w:tcPr>
            <w:tcW w:w="591" w:type="dxa"/>
          </w:tcPr>
          <w:p w:rsidR="002A6074" w:rsidRPr="000A767C" w:rsidRDefault="002A6074" w:rsidP="005A78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5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1-Май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1-Май айылындагы Карабеков Сатынбай атындагы орто мектеби</w:t>
            </w:r>
          </w:p>
        </w:tc>
      </w:tr>
      <w:tr w:rsidR="002A6074" w:rsidRPr="00B81EA1" w:rsidTr="002A6074">
        <w:trPr>
          <w:trHeight w:val="291"/>
        </w:trPr>
        <w:tc>
          <w:tcPr>
            <w:tcW w:w="591" w:type="dxa"/>
          </w:tcPr>
          <w:p w:rsidR="002A6074" w:rsidRPr="000A767C" w:rsidRDefault="002A6074" w:rsidP="005A78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5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мкул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парбек Мырзакматов атындагы жалпы билим берүү орто мектеби </w:t>
            </w:r>
          </w:p>
        </w:tc>
      </w:tr>
      <w:tr w:rsidR="002A6074" w:rsidRPr="00B81EA1" w:rsidTr="002A6074">
        <w:trPr>
          <w:trHeight w:val="291"/>
        </w:trPr>
        <w:tc>
          <w:tcPr>
            <w:tcW w:w="591" w:type="dxa"/>
          </w:tcPr>
          <w:p w:rsidR="002A6074" w:rsidRPr="000A767C" w:rsidRDefault="002A6074" w:rsidP="005A78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5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нук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нук айылындагы Иманжан Бегимкулов атындагы орто мектеби</w:t>
            </w:r>
          </w:p>
        </w:tc>
      </w:tr>
    </w:tbl>
    <w:p w:rsidR="005A784F" w:rsidRPr="000A767C" w:rsidRDefault="005A784F" w:rsidP="005A784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TableGrid"/>
        <w:tblW w:w="8789" w:type="dxa"/>
        <w:tblInd w:w="-5" w:type="dxa"/>
        <w:tblLook w:val="04A0"/>
      </w:tblPr>
      <w:tblGrid>
        <w:gridCol w:w="564"/>
        <w:gridCol w:w="3547"/>
        <w:gridCol w:w="4678"/>
      </w:tblGrid>
      <w:tr w:rsidR="002A6074" w:rsidRPr="000A767C" w:rsidTr="002A6074">
        <w:tc>
          <w:tcPr>
            <w:tcW w:w="564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7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Район/шаар, айыл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Мектептинаталышы</w:t>
            </w:r>
          </w:p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A6074" w:rsidRPr="000A767C" w:rsidTr="002A6074">
        <w:tc>
          <w:tcPr>
            <w:tcW w:w="564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47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нфилов району, Каптал-Арык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Осмонов атындагы жалпы билим берүү орто мектеби</w:t>
            </w:r>
          </w:p>
        </w:tc>
      </w:tr>
      <w:tr w:rsidR="002A6074" w:rsidRPr="000A767C" w:rsidTr="002A6074">
        <w:tc>
          <w:tcPr>
            <w:tcW w:w="564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47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нфилов району, Каинда шаар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.В.Казаченко атындагы Кайынды  мектеп-лицейи №1</w:t>
            </w:r>
          </w:p>
        </w:tc>
      </w:tr>
      <w:tr w:rsidR="002A6074" w:rsidRPr="000A767C" w:rsidTr="002A6074">
        <w:tc>
          <w:tcPr>
            <w:tcW w:w="564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47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нфилов району, Чорголу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рголу жалпы билим берүү негизги мектеби</w:t>
            </w:r>
          </w:p>
        </w:tc>
      </w:tr>
      <w:tr w:rsidR="002A6074" w:rsidRPr="000A767C" w:rsidTr="002A6074">
        <w:tc>
          <w:tcPr>
            <w:tcW w:w="564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47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нфилов району, Жайылма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 Раимкулов атындагы Жайылма орто мектеби</w:t>
            </w:r>
          </w:p>
        </w:tc>
      </w:tr>
      <w:tr w:rsidR="002A6074" w:rsidRPr="000A767C" w:rsidTr="002A6074">
        <w:tc>
          <w:tcPr>
            <w:tcW w:w="564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47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нфилов району, Ровное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вное жалпы билим берүү орто мектеби</w:t>
            </w:r>
          </w:p>
        </w:tc>
      </w:tr>
      <w:tr w:rsidR="002A6074" w:rsidRPr="000A767C" w:rsidTr="002A6074">
        <w:tc>
          <w:tcPr>
            <w:tcW w:w="564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547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вомайское 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Чалдыбар” совхозунун жалпы билим берүү орто мектеби</w:t>
            </w:r>
          </w:p>
        </w:tc>
      </w:tr>
    </w:tbl>
    <w:p w:rsidR="005A784F" w:rsidRPr="000A767C" w:rsidRDefault="005A784F" w:rsidP="005A7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678"/>
        <w:gridCol w:w="3575"/>
        <w:gridCol w:w="4678"/>
      </w:tblGrid>
      <w:tr w:rsidR="002A6074" w:rsidRPr="000A767C" w:rsidTr="002A6074">
        <w:tc>
          <w:tcPr>
            <w:tcW w:w="678" w:type="dxa"/>
          </w:tcPr>
          <w:p w:rsidR="002A6074" w:rsidRPr="000A767C" w:rsidRDefault="002A6074" w:rsidP="005A784F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575" w:type="dxa"/>
          </w:tcPr>
          <w:p w:rsidR="002A6074" w:rsidRPr="000A767C" w:rsidRDefault="002A6074" w:rsidP="005A784F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,шаары,айылы</w:t>
            </w:r>
          </w:p>
        </w:tc>
        <w:tc>
          <w:tcPr>
            <w:tcW w:w="4678" w:type="dxa"/>
          </w:tcPr>
          <w:p w:rsidR="002A6074" w:rsidRPr="000A767C" w:rsidRDefault="002A6074" w:rsidP="005A784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тептин аталышы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Чат-Кель айылы Украинская көчөсү,111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ууракан Кайназарова атындагы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Шалта айылы Восточная көчөсү номери жок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р Доронбеков атындагы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Арал айылы Картанбаев  көчөсү,202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л толук эмес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Сокулук айылы Токтогул көчөсү,1.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Шопокова атындагы №3 орто мектеп-лицей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Студенческое айылы Зеленая көчөсү номери жок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рунзе №2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Первомайское айылы Спортивная көчөсү,49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 Краснооктябр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Нижне-Чуйское айылы Школьная көчөсү,1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мөнкү-Чүй №1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</w:t>
            </w:r>
          </w:p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рное айылы Мира көчөсү,5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жамал Маткасымова атындагы жалпы билим берүү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кулук району Кунтуу айылы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ейдесимбаев көчөсү номери жок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Бегималы Джамгырчинов атындагы орто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кулук району Шалта айылы Шопоков көчөсү,24 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үйшөнкул Шопоков атындагы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Төш-Булак айылы көчөсү номери жок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ком Кулданов атындагы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Саз айылы Ынтымак көчөсү номери жок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алы Жаныбаев атындагы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кулук району Биринчи-Май айылы </w:t>
            </w:r>
          </w:p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лабек көчөсү,31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инчи-Май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Мирное айылы Ленин көчөсү,22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жне-Чуйск толук эмес орто мектеби</w:t>
            </w:r>
          </w:p>
        </w:tc>
      </w:tr>
      <w:tr w:rsidR="002A6074" w:rsidRPr="000A767C" w:rsidTr="002A6074">
        <w:tc>
          <w:tcPr>
            <w:tcW w:w="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575" w:type="dxa"/>
          </w:tcPr>
          <w:p w:rsidR="002A6074" w:rsidRPr="000A767C" w:rsidRDefault="002A6074" w:rsidP="000D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 району Асылбаш айылы Норузбай көчөсү номери жок</w:t>
            </w:r>
          </w:p>
        </w:tc>
        <w:tc>
          <w:tcPr>
            <w:tcW w:w="4678" w:type="dxa"/>
          </w:tcPr>
          <w:p w:rsidR="002A6074" w:rsidRPr="000A767C" w:rsidRDefault="002A6074" w:rsidP="000D768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алы атындагы орто мектеби</w:t>
            </w:r>
          </w:p>
        </w:tc>
      </w:tr>
    </w:tbl>
    <w:p w:rsidR="005A784F" w:rsidRPr="000A767C" w:rsidRDefault="005A784F" w:rsidP="005A7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tblInd w:w="-147" w:type="dxa"/>
        <w:tblLook w:val="04A0"/>
      </w:tblPr>
      <w:tblGrid>
        <w:gridCol w:w="647"/>
        <w:gridCol w:w="3606"/>
        <w:gridCol w:w="4678"/>
      </w:tblGrid>
      <w:tr w:rsidR="007F4B81" w:rsidRPr="000A767C" w:rsidTr="007F4B81">
        <w:tc>
          <w:tcPr>
            <w:tcW w:w="647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6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Район/шаар, айыл</w:t>
            </w:r>
          </w:p>
        </w:tc>
        <w:tc>
          <w:tcPr>
            <w:tcW w:w="4678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ктептин аталышы </w:t>
            </w:r>
          </w:p>
          <w:p w:rsidR="007F4B81" w:rsidRPr="000A767C" w:rsidRDefault="007F4B81" w:rsidP="005A78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7F4B81" w:rsidRPr="000A767C" w:rsidTr="007F4B81">
        <w:tc>
          <w:tcPr>
            <w:tcW w:w="647" w:type="dxa"/>
          </w:tcPr>
          <w:p w:rsidR="007F4B81" w:rsidRPr="000A767C" w:rsidRDefault="007F4B81" w:rsidP="005A784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606" w:type="dxa"/>
          </w:tcPr>
          <w:p w:rsidR="007F4B81" w:rsidRPr="000A767C" w:rsidRDefault="007F4B81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ламүдүн району,  Аламүдүн айылы,</w:t>
            </w:r>
          </w:p>
          <w:p w:rsidR="007F4B81" w:rsidRPr="000A767C" w:rsidRDefault="007F4B81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Гоголь к. №145</w:t>
            </w:r>
          </w:p>
        </w:tc>
        <w:tc>
          <w:tcPr>
            <w:tcW w:w="4678" w:type="dxa"/>
          </w:tcPr>
          <w:p w:rsidR="007F4B81" w:rsidRPr="000A767C" w:rsidRDefault="007F4B81" w:rsidP="005A78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№1 Аламүдүн жалпы билим берүү орто мектеби</w:t>
            </w:r>
          </w:p>
        </w:tc>
      </w:tr>
      <w:tr w:rsidR="007F4B81" w:rsidRPr="000A767C" w:rsidTr="007F4B81">
        <w:tc>
          <w:tcPr>
            <w:tcW w:w="647" w:type="dxa"/>
          </w:tcPr>
          <w:p w:rsidR="007F4B81" w:rsidRPr="000A767C" w:rsidRDefault="007F4B81" w:rsidP="0031468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60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амүдүн району,  Таш-Дөбө айылы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.Турсуматов к. №11</w:t>
            </w:r>
          </w:p>
        </w:tc>
        <w:tc>
          <w:tcPr>
            <w:tcW w:w="4678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онбек Турсуматов атындагы  Бер-Булак жалпы билим берүү орто мектеби</w:t>
            </w:r>
          </w:p>
        </w:tc>
      </w:tr>
      <w:tr w:rsidR="007F4B81" w:rsidRPr="000A767C" w:rsidTr="007F4B81">
        <w:tc>
          <w:tcPr>
            <w:tcW w:w="647" w:type="dxa"/>
          </w:tcPr>
          <w:p w:rsidR="007F4B81" w:rsidRPr="000A767C" w:rsidRDefault="007F4B81" w:rsidP="0031468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606" w:type="dxa"/>
          </w:tcPr>
          <w:p w:rsidR="007F4B81" w:rsidRPr="000A767C" w:rsidRDefault="007F4B81" w:rsidP="0031468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Аламүдүн району, </w:t>
            </w:r>
          </w:p>
          <w:p w:rsidR="007F4B81" w:rsidRPr="000A767C" w:rsidRDefault="007F4B81" w:rsidP="0031468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Беш-Күнгөй айылы,   </w:t>
            </w:r>
          </w:p>
          <w:p w:rsidR="007F4B81" w:rsidRPr="000A767C" w:rsidRDefault="007F4B81" w:rsidP="0031468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Школьная ч/к. №4 </w:t>
            </w:r>
          </w:p>
        </w:tc>
        <w:tc>
          <w:tcPr>
            <w:tcW w:w="4678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Таранчиев атындагы Беш-Кунгей жалпы билим берүү орто мектеби</w:t>
            </w:r>
          </w:p>
        </w:tc>
      </w:tr>
      <w:tr w:rsidR="007F4B81" w:rsidRPr="000A767C" w:rsidTr="007F4B81">
        <w:tc>
          <w:tcPr>
            <w:tcW w:w="647" w:type="dxa"/>
          </w:tcPr>
          <w:p w:rsidR="007F4B81" w:rsidRPr="000A767C" w:rsidRDefault="007F4B81" w:rsidP="0031468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60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амүдүн району,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шка-Суу айылы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едеров к. н/ж</w:t>
            </w:r>
          </w:p>
        </w:tc>
        <w:tc>
          <w:tcPr>
            <w:tcW w:w="4678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чу Актанов атындагы Кашка-Суу жалпы билим орто мектеби</w:t>
            </w:r>
          </w:p>
        </w:tc>
      </w:tr>
      <w:tr w:rsidR="007F4B81" w:rsidRPr="000A767C" w:rsidTr="007F4B81">
        <w:tc>
          <w:tcPr>
            <w:tcW w:w="647" w:type="dxa"/>
          </w:tcPr>
          <w:p w:rsidR="007F4B81" w:rsidRPr="000A767C" w:rsidRDefault="007F4B81" w:rsidP="0031468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60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амүдүн району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ра-Жыгач айылы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ондучалова к. №90</w:t>
            </w:r>
          </w:p>
        </w:tc>
        <w:tc>
          <w:tcPr>
            <w:tcW w:w="4678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ал Табалдинов атындагы Кара-Жыгач жалпы билим берүү орто мектеби</w:t>
            </w:r>
          </w:p>
        </w:tc>
      </w:tr>
      <w:tr w:rsidR="007F4B81" w:rsidRPr="000A767C" w:rsidTr="007F4B81">
        <w:tc>
          <w:tcPr>
            <w:tcW w:w="647" w:type="dxa"/>
          </w:tcPr>
          <w:p w:rsidR="007F4B81" w:rsidRPr="000A767C" w:rsidRDefault="007F4B81" w:rsidP="0031468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60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амүдүн району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рамор айылы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Северная к. №2</w:t>
            </w:r>
          </w:p>
        </w:tc>
        <w:tc>
          <w:tcPr>
            <w:tcW w:w="4678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мор жалпы билим берүү орто мектеби</w:t>
            </w:r>
          </w:p>
        </w:tc>
      </w:tr>
      <w:tr w:rsidR="007F4B81" w:rsidRPr="000A767C" w:rsidTr="007F4B81">
        <w:tc>
          <w:tcPr>
            <w:tcW w:w="647" w:type="dxa"/>
          </w:tcPr>
          <w:p w:rsidR="007F4B81" w:rsidRPr="000A767C" w:rsidRDefault="007F4B81" w:rsidP="0031468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60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амүдүн району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Байтик айылы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Эшмамбет уулу Асылбек к. №20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уюнбаев атындагы Орто-Алыш жалпы билим орто мектеби</w:t>
            </w:r>
          </w:p>
        </w:tc>
      </w:tr>
    </w:tbl>
    <w:p w:rsidR="005A784F" w:rsidRPr="000A767C" w:rsidRDefault="005A784F" w:rsidP="005A784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A784F" w:rsidRPr="000A767C" w:rsidRDefault="005A784F" w:rsidP="005A784F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TableGrid"/>
        <w:tblW w:w="8931" w:type="dxa"/>
        <w:tblInd w:w="-147" w:type="dxa"/>
        <w:tblLook w:val="04A0"/>
      </w:tblPr>
      <w:tblGrid>
        <w:gridCol w:w="702"/>
        <w:gridCol w:w="3551"/>
        <w:gridCol w:w="4678"/>
      </w:tblGrid>
      <w:tr w:rsidR="007F4B81" w:rsidRPr="000A767C" w:rsidTr="007F4B81">
        <w:tc>
          <w:tcPr>
            <w:tcW w:w="702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1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Район/шаар, айыл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Мектептин аталышы</w:t>
            </w:r>
          </w:p>
          <w:p w:rsidR="007F4B81" w:rsidRPr="000A767C" w:rsidRDefault="007F4B81" w:rsidP="005A7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B81" w:rsidRPr="000A767C" w:rsidTr="007F4B81">
        <w:tc>
          <w:tcPr>
            <w:tcW w:w="702" w:type="dxa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Кант шаар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Кант шаарынын №2 К.Рыскулова атындагы мектеп-гимназиясы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Кант шаар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Ысык-Ата районунун Канттын кесиптик даярдоо жалпы билим берүү орто мектеби №5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Интернационал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Актилек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Первомай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Киров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Хунчи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Ак-Кудук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Первомай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Первомайское айылынын жалпы билим берүү негизги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Ысык-Ата району,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Ново-Покровка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Ново-Покровка айылынын №1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району, Сары-Жон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А.Сакебаев атындагы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Карагай-Булак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Абдрахман Сулайманов атындагы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Норус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Шайкул Рахманов атындагы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Ак-Сай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Иса Байбеков атындагы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Ысык-Ата району,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етиген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Сулайманкул Жекшенбаев ат. Жетиген жалпы билим берүү башталгыч мектеби” мекемеси</w:t>
            </w:r>
          </w:p>
        </w:tc>
      </w:tr>
      <w:tr w:rsidR="007F4B81" w:rsidRPr="00B81EA1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Ысык-Ата району,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өгөн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Жапаркул Алыбаев атындагы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Ысык-Ата району,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Ысык-Ата курорту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Ысык-Ата толук эмес орто мектеби” Мекемеси</w:t>
            </w:r>
          </w:p>
        </w:tc>
      </w:tr>
      <w:tr w:rsidR="007F4B81" w:rsidRPr="000A767C" w:rsidTr="007F4B81">
        <w:trPr>
          <w:trHeight w:val="637"/>
        </w:trPr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Ысык-Ата району,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енеш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Кенеш а. 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Ысык-Ата району,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расная Речка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Красная Речка а.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Гидростроитель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В.И.Ленин атындагы жалпы билим берүү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Ивановка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Чынгыз Айтматов атындагы Ивановка №1 мектеп-гимназиясы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Ивановка станцияс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Акылбек Турсуналиев атындагы №2 Ивановка орто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Ивановка айыл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Ивановка № 3 башталгыч мектеби” мекемеси</w:t>
            </w:r>
          </w:p>
        </w:tc>
      </w:tr>
      <w:tr w:rsidR="007F4B81" w:rsidRPr="000A767C" w:rsidTr="007F4B81">
        <w:tc>
          <w:tcPr>
            <w:tcW w:w="702" w:type="dxa"/>
            <w:vAlign w:val="bottom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Ысык-Ата району, Ивановка станциясы</w:t>
            </w:r>
          </w:p>
        </w:tc>
        <w:tc>
          <w:tcPr>
            <w:tcW w:w="4678" w:type="dxa"/>
            <w:vAlign w:val="center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Ивановка б. №4 башталгыч жалпы билим берүү мектеби” мекемеси</w:t>
            </w:r>
          </w:p>
        </w:tc>
      </w:tr>
    </w:tbl>
    <w:p w:rsidR="005A784F" w:rsidRPr="000A767C" w:rsidRDefault="005A784F" w:rsidP="005A7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tblInd w:w="-147" w:type="dxa"/>
        <w:tblLook w:val="04A0"/>
      </w:tblPr>
      <w:tblGrid>
        <w:gridCol w:w="680"/>
        <w:gridCol w:w="2814"/>
        <w:gridCol w:w="5437"/>
      </w:tblGrid>
      <w:tr w:rsidR="007F4B81" w:rsidRPr="000A767C" w:rsidTr="007F4B81">
        <w:tc>
          <w:tcPr>
            <w:tcW w:w="680" w:type="dxa"/>
          </w:tcPr>
          <w:p w:rsidR="007F4B81" w:rsidRPr="000A767C" w:rsidRDefault="007F4B81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14" w:type="dxa"/>
          </w:tcPr>
          <w:p w:rsidR="007F4B81" w:rsidRPr="000A767C" w:rsidRDefault="007F4B81" w:rsidP="005A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тептин жайгашкан жери</w:t>
            </w:r>
          </w:p>
        </w:tc>
        <w:tc>
          <w:tcPr>
            <w:tcW w:w="5437" w:type="dxa"/>
          </w:tcPr>
          <w:p w:rsidR="007F4B81" w:rsidRPr="000A767C" w:rsidRDefault="007F4B81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Мектептин аталышы</w:t>
            </w:r>
          </w:p>
        </w:tc>
      </w:tr>
      <w:tr w:rsidR="007F4B81" w:rsidRPr="00B81EA1" w:rsidTr="007F4B81">
        <w:tc>
          <w:tcPr>
            <w:tcW w:w="680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814" w:type="dxa"/>
          </w:tcPr>
          <w:p w:rsidR="007F4B81" w:rsidRPr="000A767C" w:rsidRDefault="007F4B81" w:rsidP="005A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ин шаары,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осмонавтов көчөсү №12</w:t>
            </w:r>
          </w:p>
        </w:tc>
        <w:tc>
          <w:tcPr>
            <w:tcW w:w="5437" w:type="dxa"/>
          </w:tcPr>
          <w:p w:rsidR="007F4B81" w:rsidRPr="000A767C" w:rsidRDefault="007F4B81" w:rsidP="005A78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.Сурантаев атындагы Кемин № 2 жалпы билим берүү орто мектеби</w:t>
            </w:r>
          </w:p>
        </w:tc>
      </w:tr>
      <w:tr w:rsidR="007F4B81" w:rsidRPr="000A767C" w:rsidTr="007F4B81">
        <w:tc>
          <w:tcPr>
            <w:tcW w:w="680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814" w:type="dxa"/>
          </w:tcPr>
          <w:p w:rsidR="007F4B81" w:rsidRPr="000A767C" w:rsidRDefault="007F4B81" w:rsidP="005A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емин шаары, Берикбаев көчөсү №55</w:t>
            </w:r>
          </w:p>
        </w:tc>
        <w:tc>
          <w:tcPr>
            <w:tcW w:w="5437" w:type="dxa"/>
          </w:tcPr>
          <w:p w:rsidR="007F4B81" w:rsidRPr="000A767C" w:rsidRDefault="007F4B81" w:rsidP="005A7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 Давлесов атындагы Кемин № 3 орто мектеби</w:t>
            </w:r>
          </w:p>
        </w:tc>
      </w:tr>
      <w:tr w:rsidR="007F4B81" w:rsidRPr="00B81EA1" w:rsidTr="007F4B81">
        <w:tc>
          <w:tcPr>
            <w:tcW w:w="680" w:type="dxa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814" w:type="dxa"/>
          </w:tcPr>
          <w:p w:rsidR="007F4B81" w:rsidRPr="000A767C" w:rsidRDefault="007F4B81" w:rsidP="0031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рловка шаары Центральный көчөсү №55</w:t>
            </w:r>
          </w:p>
        </w:tc>
        <w:tc>
          <w:tcPr>
            <w:tcW w:w="54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Г.П.Кудряшов атындагы Орловка № 1 орто мектеби</w:t>
            </w:r>
          </w:p>
        </w:tc>
      </w:tr>
      <w:tr w:rsidR="007F4B81" w:rsidRPr="000A767C" w:rsidTr="007F4B81">
        <w:tc>
          <w:tcPr>
            <w:tcW w:w="680" w:type="dxa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814" w:type="dxa"/>
          </w:tcPr>
          <w:p w:rsidR="007F4B81" w:rsidRPr="000A767C" w:rsidRDefault="007F4B81" w:rsidP="0031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рловка шаары, </w:t>
            </w: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>Маяковский көчөсү №3</w:t>
            </w:r>
          </w:p>
        </w:tc>
        <w:tc>
          <w:tcPr>
            <w:tcW w:w="54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ловка № 2 орто мектеби</w:t>
            </w:r>
          </w:p>
        </w:tc>
      </w:tr>
      <w:tr w:rsidR="007F4B81" w:rsidRPr="00B81EA1" w:rsidTr="007F4B81">
        <w:tc>
          <w:tcPr>
            <w:tcW w:w="680" w:type="dxa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814" w:type="dxa"/>
          </w:tcPr>
          <w:p w:rsidR="007F4B81" w:rsidRPr="000A767C" w:rsidRDefault="007F4B81" w:rsidP="0031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ызыл-Суу айылы Абды көчөсү №54</w:t>
            </w:r>
          </w:p>
        </w:tc>
        <w:tc>
          <w:tcPr>
            <w:tcW w:w="54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.Өмуралиев атындагы Кызыл Суу жалпы билим берүү орто мектеби</w:t>
            </w:r>
          </w:p>
        </w:tc>
      </w:tr>
      <w:tr w:rsidR="007F4B81" w:rsidRPr="00B81EA1" w:rsidTr="007F4B81">
        <w:tc>
          <w:tcPr>
            <w:tcW w:w="680" w:type="dxa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814" w:type="dxa"/>
          </w:tcPr>
          <w:p w:rsidR="007F4B81" w:rsidRPr="000A767C" w:rsidRDefault="007F4B81" w:rsidP="0031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аңы-Алыш айылы Бөрүбай көчөсү № 11</w:t>
            </w:r>
          </w:p>
        </w:tc>
        <w:tc>
          <w:tcPr>
            <w:tcW w:w="54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.Абдымомунов атындагы  Жаңы-Алыш орто мектеби</w:t>
            </w:r>
          </w:p>
        </w:tc>
      </w:tr>
      <w:tr w:rsidR="007F4B81" w:rsidRPr="00B81EA1" w:rsidTr="007F4B81">
        <w:tc>
          <w:tcPr>
            <w:tcW w:w="680" w:type="dxa"/>
          </w:tcPr>
          <w:p w:rsidR="007F4B81" w:rsidRPr="000A767C" w:rsidRDefault="007F4B81" w:rsidP="0031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814" w:type="dxa"/>
          </w:tcPr>
          <w:p w:rsidR="007F4B81" w:rsidRPr="000A767C" w:rsidRDefault="007F4B81" w:rsidP="0031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ейшеке айылы, Боронбаев көчөсү №49</w:t>
            </w:r>
          </w:p>
        </w:tc>
        <w:tc>
          <w:tcPr>
            <w:tcW w:w="54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.Койгелдиев атындагы Бейшеке жалпы билим берүү орто мектеби</w:t>
            </w:r>
          </w:p>
        </w:tc>
      </w:tr>
    </w:tbl>
    <w:p w:rsidR="005A784F" w:rsidRPr="000A767C" w:rsidRDefault="005A784F" w:rsidP="005A784F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8359" w:type="dxa"/>
        <w:tblLook w:val="04A0"/>
      </w:tblPr>
      <w:tblGrid>
        <w:gridCol w:w="625"/>
        <w:gridCol w:w="2537"/>
        <w:gridCol w:w="5197"/>
      </w:tblGrid>
      <w:tr w:rsidR="007F4B81" w:rsidRPr="000A767C" w:rsidTr="007F4B81">
        <w:tc>
          <w:tcPr>
            <w:tcW w:w="625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7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Район/шаар, айыл</w:t>
            </w:r>
          </w:p>
        </w:tc>
        <w:tc>
          <w:tcPr>
            <w:tcW w:w="5197" w:type="dxa"/>
          </w:tcPr>
          <w:p w:rsidR="007F4B81" w:rsidRPr="000A767C" w:rsidRDefault="007F4B81" w:rsidP="005A7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Мектептин  аталышы</w:t>
            </w:r>
          </w:p>
          <w:p w:rsidR="007F4B81" w:rsidRPr="000A767C" w:rsidRDefault="007F4B81" w:rsidP="005A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 шаар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 шаарынын №4 башталгыч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 шаар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 шаарынын №5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 шаар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 шаарынын Алыкул Осмоноватындагы №8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шаар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окмок шаарынын Т.Сатылганов атындагы №13 толук эмес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37" w:type="dxa"/>
          </w:tcPr>
          <w:p w:rsidR="007F4B81" w:rsidRPr="000A767C" w:rsidRDefault="007F4B81" w:rsidP="007F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Чүй району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уй облусунун Чуй районундагы №2 Султан Ибраимов атындагыорто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ош-Коргон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облусунун Чүй районундагы Туйту Каракеев атындагы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овет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облусунун Чүй районундагы Совет айылындагы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рал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облусунун Чүй районундагы Арал айылынын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ызыл-Аскер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облусунун Чуй районундагы Ж.Саадаев атындагы толук эмес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апаев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облусунун Чуй районундагы А.Жаманбаев атындагы толук эмес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оң-Жар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облусунун Чүй районундагы Токторбаев Жумагазы атындагы толук эмес орто мектеби</w:t>
            </w:r>
          </w:p>
        </w:tc>
      </w:tr>
      <w:tr w:rsidR="007F4B81" w:rsidRPr="000A767C" w:rsidTr="007F4B81">
        <w:tc>
          <w:tcPr>
            <w:tcW w:w="625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лыгул айылы</w:t>
            </w:r>
          </w:p>
        </w:tc>
        <w:tc>
          <w:tcPr>
            <w:tcW w:w="519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Чүй облусунун Чуй районундагы Т. Онолбаев атындагы толук эмес орто мектеби</w:t>
            </w:r>
          </w:p>
        </w:tc>
      </w:tr>
    </w:tbl>
    <w:p w:rsidR="005A784F" w:rsidRPr="000A767C" w:rsidRDefault="005A784F" w:rsidP="005A784F">
      <w:pPr>
        <w:rPr>
          <w:rFonts w:ascii="Times New Roman" w:hAnsi="Times New Roman" w:cs="Times New Roman"/>
          <w:sz w:val="24"/>
          <w:szCs w:val="24"/>
        </w:rPr>
      </w:pPr>
    </w:p>
    <w:p w:rsidR="007F4B81" w:rsidRPr="000A767C" w:rsidRDefault="007F4B81" w:rsidP="005A784F">
      <w:pPr>
        <w:rPr>
          <w:rFonts w:ascii="Times New Roman" w:hAnsi="Times New Roman" w:cs="Times New Roman"/>
          <w:sz w:val="24"/>
          <w:szCs w:val="24"/>
        </w:rPr>
      </w:pPr>
    </w:p>
    <w:p w:rsidR="007F4B81" w:rsidRPr="000A767C" w:rsidRDefault="007F4B81" w:rsidP="005A784F">
      <w:pPr>
        <w:rPr>
          <w:rFonts w:ascii="Times New Roman" w:hAnsi="Times New Roman" w:cs="Times New Roman"/>
          <w:sz w:val="24"/>
          <w:szCs w:val="24"/>
        </w:rPr>
      </w:pPr>
    </w:p>
    <w:p w:rsidR="007F4B81" w:rsidRPr="000A767C" w:rsidRDefault="007F4B81" w:rsidP="005A7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4" w:type="dxa"/>
        <w:tblInd w:w="-147" w:type="dxa"/>
        <w:tblLook w:val="04A0"/>
      </w:tblPr>
      <w:tblGrid>
        <w:gridCol w:w="637"/>
        <w:gridCol w:w="3616"/>
        <w:gridCol w:w="4111"/>
      </w:tblGrid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</w:rPr>
              <w:t>Москва району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осква району,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Башат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Сабыркул Сасанбаевич Усубалиев атындагы жалпы орто билим берүүчү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осква району, 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лександровка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рли Арбуду атындагы жалпы орто билим берүүчү 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осква району, 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лександровка 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рзи Исмаев атындагы жалпы орто билим берүүчү 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осква району, 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ош-Дөбө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мат Сыдыков атындагы жалпы билим берүү орто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осква району, 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Предтеченка 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ирдин Тугельбаев атындагы жалпы билим берүү орто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осква району, 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Заря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ашмат Арыков атындагы жалпы орто билим берүүчү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осква району, 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ң - Арык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Шаршенкул Баялиев атындагы жалпы орто билим берүү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Москва району, 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-Торпок айылы</w:t>
            </w: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 атындагы орто мектеби</w:t>
            </w:r>
          </w:p>
        </w:tc>
      </w:tr>
      <w:tr w:rsidR="007F4B81" w:rsidRPr="000A767C" w:rsidTr="000A767C">
        <w:tc>
          <w:tcPr>
            <w:tcW w:w="637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16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Москва району, Бала-Айылчы айылы</w:t>
            </w:r>
          </w:p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4B81" w:rsidRPr="000A767C" w:rsidRDefault="007F4B81" w:rsidP="0031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бдыкул Жапаров атындагы жалпы билим берүү орто мектеби</w:t>
            </w:r>
          </w:p>
        </w:tc>
      </w:tr>
    </w:tbl>
    <w:p w:rsidR="007F4B81" w:rsidRPr="000A767C" w:rsidRDefault="007F4B81" w:rsidP="00CF5E25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4D2F" w:rsidRPr="000A767C" w:rsidRDefault="00854D2F" w:rsidP="007F4B8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Талас обл</w:t>
      </w:r>
      <w:r w:rsidR="007F4B81" w:rsidRPr="000A76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стунун </w:t>
      </w:r>
      <w:r w:rsidRPr="000A767C">
        <w:rPr>
          <w:rFonts w:ascii="Times New Roman" w:hAnsi="Times New Roman" w:cs="Times New Roman"/>
          <w:b/>
          <w:sz w:val="24"/>
          <w:szCs w:val="24"/>
          <w:lang w:val="ky-KG"/>
        </w:rPr>
        <w:t>мамлекеттик жана муниципалдык жалпы билим берүү уюмдарынын жетекчилеринин бош кызмат орунда</w:t>
      </w:r>
      <w:r w:rsidR="007F4B81" w:rsidRPr="000A767C">
        <w:rPr>
          <w:rFonts w:ascii="Times New Roman" w:hAnsi="Times New Roman" w:cs="Times New Roman"/>
          <w:b/>
          <w:sz w:val="24"/>
          <w:szCs w:val="24"/>
          <w:lang w:val="ky-KG"/>
        </w:rPr>
        <w:t>рына конкурстук тандоо жүргүзүү</w:t>
      </w:r>
    </w:p>
    <w:tbl>
      <w:tblPr>
        <w:tblStyle w:val="TableGrid"/>
        <w:tblW w:w="9385" w:type="dxa"/>
        <w:tblInd w:w="-459" w:type="dxa"/>
        <w:tblLayout w:type="fixed"/>
        <w:tblLook w:val="04A0"/>
      </w:tblPr>
      <w:tblGrid>
        <w:gridCol w:w="535"/>
        <w:gridCol w:w="4314"/>
        <w:gridCol w:w="4536"/>
      </w:tblGrid>
      <w:tr w:rsidR="007F4B81" w:rsidRPr="000A767C" w:rsidTr="007F4B81">
        <w:trPr>
          <w:trHeight w:val="5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81" w:rsidRPr="000A767C" w:rsidRDefault="007F4B81" w:rsidP="0085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81" w:rsidRPr="000A767C" w:rsidRDefault="007F4B81" w:rsidP="0085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тептин аталыш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81" w:rsidRPr="000A767C" w:rsidRDefault="007F4B81" w:rsidP="0085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ареги 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уллаев Сагын атындагы №6 орто мектеб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алас шаары А. Оторбаев көчөсү № 233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ырзабек Мамбетов атындагы орто мектеб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ике Баатыр а/ө, Козучак айылы, Т. Мырзалиев көч 47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алас шаары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А. Оторбаев көчөсү №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бдуллаев Сагын атындагы №6 орто мектеби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шаары, У. Өмүрбеков көчөсү №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лас облусунун Талас шаарындагы №5 жалпы билим берүүчү орто мектеби 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. Нуржанов атындагы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, А. Нуржанов а/ө, Жон-Арык айылы, Ж. Түлөбердиев көч 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ым Султанбеков атындагы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421B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, Долоно а/ө, Ак-Жар айылы, Б. Алапаев көч 53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наев Касымкул атындагы Арал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лас району, 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рал а/ө, Арал айылы, Чыныке бий көч 48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мункулов Казак атындагы  Таш-Төбө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району,  Кок-Ой айылы,  Субанов көчөсү №1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Балбал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, Калба а/ө, Балбал айылы, Мамбет у Эсенбай көч 32 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Борош Жанузаков атындагы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, Ү. Өмүралиев а/ө, Манас айылы, С. Кутманалиев көч 3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Хан-Бүргө атындагы орто мектеб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, Бекмолдо а/ө, Чоң-Токой айылы, Боруке уулу Кенжебек 25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алиева Гулай атындагы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кмолдо а/ө, Кеңеш айылы, К. уулу Шейшен көч 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. Каимов атындагы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, Кууганды а/ө, Үч-Эмчек айылы, Шаршен көч 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. Туйтунов атындагы Бакайташ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, И. Осмонкулов а/ө, </w:t>
            </w:r>
          </w:p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Талды-Булак айылы, Э. Давлетов көч 1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Идирис Орозалиев атындагы Ак-Коргон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  району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, И. Осмонкулов а/ө, </w:t>
            </w:r>
          </w:p>
          <w:p w:rsidR="007F4B81" w:rsidRPr="000A767C" w:rsidRDefault="007F4B81" w:rsidP="006D4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Ак-Коргон айылы, У. Кудайбергенов 1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апалов Эшимбек атындагы орто мекте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й-Ата району, Шадыкан айыл өкмөтү, Ынтымак айылы,  Музурбек көчөсү № 114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ике уулу Нарикбай атындагы орто мекте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й-Ата району, Бакай-Ата айыл өкмөтү, Бакай-Ата айылы, Эркинбек көчөсү №39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газы атындагы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 Урмарал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й-Ата району, Акназаров айыл өкмөтү, Маданият  айылы, Каныбек көчөсү №7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 xml:space="preserve">Тойчубек уулу Жанадил атындагы орто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Бакай-Ата району, Оро айыл өкмөтү, 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ыргызстан айылы,   Эшенкулова Ж көчөсү №1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манбет Батырбашиев атындагы Чалдовар мектеп-гимназия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й-Ата району, Мин-Булак айыл өкмөтү,Мин-Булак айылы, А.Бейшебаев көчөсү №1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Исабек Жанчаров атындагы орто мекте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й-Ата району, Бакай-Ата айыл өкмөтү, Бакай-Ата айылы, Сыргабай көчөсү №16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й-Ата району, Боо-Терек айыл өкмөтү, Боо-Терек айылы, Кулмат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6D41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оронбек Дуйшебаев атындагы  орто мектеби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Садыкова атындагы 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 району, Чолпонбай а.ө. Чымгентайылы, Т.Сартбаев  көчөсү №114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 Мырзабаев атындагы 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 району, Чолпонбай а.ө. Чымгент айылы, Чолпонбай көчөсү №15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Шыйкымбаев  атындагы  толук эмес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 району, Чолпонбай а.ө.  Көк-Дөбө айылы, Ленин көчөсү №5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ind w:right="25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үйшөн  атындагы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 району, Шекер а.ө. Арчагул айылы, Чоткараев көчөсү  №5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ind w:right="25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.М.Осмонов атындагы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-Буура району, Ак-Чий а.ө. Жоон-Дөбө айылы, О.Тургумбаева  көчөсү №12 </w:t>
            </w:r>
          </w:p>
        </w:tc>
      </w:tr>
      <w:tr w:rsidR="007F4B81" w:rsidRPr="00B81EA1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ind w:right="25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имбай атындагы Кайнар орто мекте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 району, Көк-Сай а.ө. Кайнар айылы, Кызыл-Туу көчөсү  №25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-Буура району, Кара-Буура а.ө, Чоӊ Кара-Буура айылы, Маданият </w:t>
            </w:r>
            <w:r w:rsidRPr="000A7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чөсү №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мбеков Мамат атындагы  орто мектеби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 району, Аманбаев а.ө. Аманбаев айылы, Бабанов көчөсү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ңгыз Айтматов атындагы орто мектеби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 району, Чолпонбай а.ө. Чымгент айылы, Сатыбек көчөсү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ңижок атындагы  орто мектеби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ялыш уулу Рахман атындагы орто мектеб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 району, Уч-Коргон а.ө,Чоң-Капка айылы, Манас көч.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 Малаев атындагы орто мектеб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 району, Уч-Коргон а.ө, Уч-Коргон айылы, Шарип Ата көч.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. Миршакиров атындагы башталгыч мектеб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 району, Уч-Коргон а.ө. Уч-Коргон айылы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  району, Покровка а.ө,  Покровка айылы, К.Жаманку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ровка атындагы орто мектеби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  району, Покровка а.ө. Покровка айылы, Кояшева  көч №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кровка толук эмес орто мектеби </w:t>
            </w:r>
          </w:p>
        </w:tc>
      </w:tr>
      <w:tr w:rsidR="007F4B81" w:rsidRPr="000A767C" w:rsidTr="007F4B81">
        <w:trPr>
          <w:trHeight w:val="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  району, Кыргызстан а.ө, Талас айыл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1" w:rsidRPr="000A767C" w:rsidRDefault="007F4B81" w:rsidP="00CF5E2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. Цыренин атындагы орто мектеби </w:t>
            </w:r>
          </w:p>
        </w:tc>
      </w:tr>
    </w:tbl>
    <w:p w:rsidR="00854D2F" w:rsidRPr="000A767C" w:rsidRDefault="00854D2F" w:rsidP="00854D2F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854D2F" w:rsidRPr="000A767C" w:rsidSect="005C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BE9"/>
    <w:multiLevelType w:val="hybridMultilevel"/>
    <w:tmpl w:val="D9FE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3193"/>
    <w:multiLevelType w:val="hybridMultilevel"/>
    <w:tmpl w:val="6B563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45CFC"/>
    <w:multiLevelType w:val="hybridMultilevel"/>
    <w:tmpl w:val="0D1C6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177B5"/>
    <w:multiLevelType w:val="hybridMultilevel"/>
    <w:tmpl w:val="57CC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30383"/>
    <w:multiLevelType w:val="hybridMultilevel"/>
    <w:tmpl w:val="423A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7B1C"/>
    <w:multiLevelType w:val="hybridMultilevel"/>
    <w:tmpl w:val="7402E2D8"/>
    <w:lvl w:ilvl="0" w:tplc="40A08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02098"/>
    <w:multiLevelType w:val="hybridMultilevel"/>
    <w:tmpl w:val="32BC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2030"/>
    <w:multiLevelType w:val="hybridMultilevel"/>
    <w:tmpl w:val="273C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1306B"/>
    <w:multiLevelType w:val="hybridMultilevel"/>
    <w:tmpl w:val="7C00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B20F5"/>
    <w:multiLevelType w:val="hybridMultilevel"/>
    <w:tmpl w:val="30A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0325B"/>
    <w:multiLevelType w:val="hybridMultilevel"/>
    <w:tmpl w:val="1704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35C99"/>
    <w:multiLevelType w:val="hybridMultilevel"/>
    <w:tmpl w:val="48FA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40D1F"/>
    <w:multiLevelType w:val="hybridMultilevel"/>
    <w:tmpl w:val="F81E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54944"/>
    <w:multiLevelType w:val="hybridMultilevel"/>
    <w:tmpl w:val="E42C2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defaultTabStop w:val="708"/>
  <w:characterSpacingControl w:val="doNotCompress"/>
  <w:compat/>
  <w:rsids>
    <w:rsidRoot w:val="00CB78F0"/>
    <w:rsid w:val="00033837"/>
    <w:rsid w:val="00051A78"/>
    <w:rsid w:val="000A0810"/>
    <w:rsid w:val="000A767C"/>
    <w:rsid w:val="000D7681"/>
    <w:rsid w:val="0013794D"/>
    <w:rsid w:val="001E2F2A"/>
    <w:rsid w:val="00293D0B"/>
    <w:rsid w:val="002A6074"/>
    <w:rsid w:val="002F7F06"/>
    <w:rsid w:val="0031468A"/>
    <w:rsid w:val="003575DB"/>
    <w:rsid w:val="003623BD"/>
    <w:rsid w:val="00421BD9"/>
    <w:rsid w:val="005A784F"/>
    <w:rsid w:val="005B4DAA"/>
    <w:rsid w:val="005C0FA5"/>
    <w:rsid w:val="005C2C3A"/>
    <w:rsid w:val="00660511"/>
    <w:rsid w:val="0069347B"/>
    <w:rsid w:val="006C135A"/>
    <w:rsid w:val="006C395E"/>
    <w:rsid w:val="006D415F"/>
    <w:rsid w:val="00741128"/>
    <w:rsid w:val="007E6A10"/>
    <w:rsid w:val="007F4B81"/>
    <w:rsid w:val="008274E1"/>
    <w:rsid w:val="00854D2F"/>
    <w:rsid w:val="009A3A3D"/>
    <w:rsid w:val="00A54D82"/>
    <w:rsid w:val="00B426BF"/>
    <w:rsid w:val="00B54550"/>
    <w:rsid w:val="00B81EA1"/>
    <w:rsid w:val="00B8255C"/>
    <w:rsid w:val="00CB08AC"/>
    <w:rsid w:val="00CB78F0"/>
    <w:rsid w:val="00CC3F5C"/>
    <w:rsid w:val="00CF5E25"/>
    <w:rsid w:val="00D47D33"/>
    <w:rsid w:val="00E10CC9"/>
    <w:rsid w:val="00E66A41"/>
    <w:rsid w:val="00F0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3A"/>
  </w:style>
  <w:style w:type="paragraph" w:styleId="Heading1">
    <w:name w:val="heading 1"/>
    <w:basedOn w:val="Normal"/>
    <w:next w:val="Normal"/>
    <w:link w:val="Heading1Char"/>
    <w:qFormat/>
    <w:rsid w:val="0013794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9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nhideWhenUsed/>
    <w:rsid w:val="001379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9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794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NoSpacing">
    <w:name w:val="No Spacing"/>
    <w:uiPriority w:val="1"/>
    <w:qFormat/>
    <w:rsid w:val="0013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3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0A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FA7F-556F-4B5F-BA59-C3ADE750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cp:lastPrinted>2022-08-23T10:50:00Z</cp:lastPrinted>
  <dcterms:created xsi:type="dcterms:W3CDTF">2022-08-21T12:38:00Z</dcterms:created>
  <dcterms:modified xsi:type="dcterms:W3CDTF">2022-08-24T15:44:00Z</dcterms:modified>
</cp:coreProperties>
</file>